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3711" w:rsidRDefault="007F3711" w:rsidP="007F3711">
      <w:pPr>
        <w:pStyle w:val="NormalnyWeb"/>
        <w:jc w:val="center"/>
        <w:rPr>
          <w:rStyle w:val="Pogrubienie"/>
          <w:color w:val="FF0000"/>
          <w:sz w:val="40"/>
          <w:szCs w:val="40"/>
        </w:rPr>
      </w:pPr>
    </w:p>
    <w:p w:rsidR="00C44DDC" w:rsidRPr="00DC14E3" w:rsidRDefault="001D2ED4" w:rsidP="00DC14E3">
      <w:pPr>
        <w:pStyle w:val="NormalnyWeb"/>
        <w:jc w:val="center"/>
        <w:rPr>
          <w:rStyle w:val="Pogrubienie"/>
          <w:color w:val="FF0000"/>
          <w:sz w:val="40"/>
          <w:szCs w:val="40"/>
        </w:rPr>
      </w:pPr>
      <w:r w:rsidRPr="00A64C8B">
        <w:rPr>
          <w:rStyle w:val="Pogrubienie"/>
          <w:color w:val="FF0000"/>
          <w:sz w:val="40"/>
          <w:szCs w:val="40"/>
        </w:rPr>
        <w:t xml:space="preserve">Terminy egzaminów – sesja </w:t>
      </w:r>
      <w:r w:rsidR="00DF5BD4" w:rsidRPr="00A64C8B">
        <w:rPr>
          <w:rStyle w:val="Pogrubienie"/>
          <w:color w:val="FF0000"/>
          <w:sz w:val="40"/>
          <w:szCs w:val="40"/>
        </w:rPr>
        <w:t>letnia</w:t>
      </w:r>
      <w:r w:rsidR="00513E8A" w:rsidRPr="00A64C8B">
        <w:rPr>
          <w:rStyle w:val="Pogrubienie"/>
          <w:color w:val="FF0000"/>
          <w:sz w:val="40"/>
          <w:szCs w:val="40"/>
        </w:rPr>
        <w:t xml:space="preserve"> </w:t>
      </w:r>
      <w:r w:rsidR="000879BB">
        <w:rPr>
          <w:rStyle w:val="Pogrubienie"/>
          <w:color w:val="FF0000"/>
          <w:sz w:val="40"/>
          <w:szCs w:val="40"/>
        </w:rPr>
        <w:t>2021/2022</w:t>
      </w:r>
      <w:r w:rsidRPr="00A64C8B">
        <w:rPr>
          <w:rStyle w:val="Pogrubienie"/>
          <w:color w:val="FF0000"/>
          <w:sz w:val="40"/>
          <w:szCs w:val="40"/>
        </w:rPr>
        <w:t>.</w:t>
      </w:r>
    </w:p>
    <w:p w:rsidR="00DC14E3" w:rsidRDefault="00DC14E3" w:rsidP="009A3A2B">
      <w:pPr>
        <w:pStyle w:val="NormalnyWeb"/>
        <w:spacing w:after="0" w:afterAutospacing="0"/>
        <w:rPr>
          <w:rStyle w:val="Pogrubienie"/>
          <w:sz w:val="28"/>
          <w:szCs w:val="28"/>
          <w:u w:val="single"/>
        </w:rPr>
      </w:pPr>
    </w:p>
    <w:p w:rsidR="004D5B12" w:rsidRPr="006B5337" w:rsidRDefault="004D5B12" w:rsidP="009A3A2B">
      <w:pPr>
        <w:pStyle w:val="NormalnyWeb"/>
        <w:spacing w:after="0" w:afterAutospacing="0"/>
        <w:rPr>
          <w:rStyle w:val="Pogrubienie"/>
          <w:sz w:val="28"/>
          <w:szCs w:val="28"/>
          <w:u w:val="single"/>
        </w:rPr>
      </w:pPr>
      <w:r w:rsidRPr="006B5337">
        <w:rPr>
          <w:rStyle w:val="Pogrubienie"/>
          <w:sz w:val="28"/>
          <w:szCs w:val="28"/>
          <w:u w:val="single"/>
        </w:rPr>
        <w:t xml:space="preserve">Analityka Medyczna II rok </w:t>
      </w:r>
    </w:p>
    <w:p w:rsidR="00E067AB" w:rsidRPr="006B5337" w:rsidRDefault="00E067AB" w:rsidP="00E067AB">
      <w:pPr>
        <w:pStyle w:val="NormalnyWeb"/>
        <w:spacing w:before="0" w:beforeAutospacing="0" w:after="0" w:afterAutospacing="0" w:line="276" w:lineRule="auto"/>
      </w:pPr>
      <w:r w:rsidRPr="006B5337">
        <w:t>Egzamin pisemny</w:t>
      </w:r>
    </w:p>
    <w:p w:rsidR="00E067AB" w:rsidRPr="006B5337" w:rsidRDefault="00E067AB" w:rsidP="00E067AB">
      <w:pPr>
        <w:pStyle w:val="NormalnyWeb"/>
        <w:spacing w:before="0" w:beforeAutospacing="0" w:after="0" w:afterAutospacing="0" w:line="276" w:lineRule="auto"/>
        <w:rPr>
          <w:rStyle w:val="Pogrubienie"/>
          <w:b w:val="0"/>
          <w:bCs w:val="0"/>
        </w:rPr>
      </w:pPr>
      <w:r w:rsidRPr="006B5337">
        <w:t xml:space="preserve">20.06.2022 </w:t>
      </w:r>
      <w:proofErr w:type="spellStart"/>
      <w:r w:rsidRPr="006B5337">
        <w:t>r</w:t>
      </w:r>
      <w:proofErr w:type="spellEnd"/>
      <w:r w:rsidRPr="006B5337">
        <w:t>.,  godz. 13:30 – 15:00, ul. Medyczna 9, aula A</w:t>
      </w:r>
    </w:p>
    <w:p w:rsidR="00383B54" w:rsidRPr="006B5337" w:rsidRDefault="00383B54" w:rsidP="00383B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5337">
        <w:rPr>
          <w:rFonts w:ascii="Times New Roman" w:hAnsi="Times New Roman" w:cs="Times New Roman"/>
          <w:sz w:val="24"/>
          <w:szCs w:val="24"/>
        </w:rPr>
        <w:t>Egzamin ustny</w:t>
      </w:r>
    </w:p>
    <w:p w:rsidR="007E3548" w:rsidRPr="00B02B6E" w:rsidRDefault="00E067AB" w:rsidP="00B02B6E">
      <w:pPr>
        <w:pStyle w:val="NormalnyWeb"/>
        <w:spacing w:before="0" w:beforeAutospacing="0" w:after="0" w:afterAutospacing="0" w:line="276" w:lineRule="auto"/>
        <w:rPr>
          <w:rStyle w:val="Pogrubienie"/>
          <w:b w:val="0"/>
          <w:bCs w:val="0"/>
        </w:rPr>
      </w:pPr>
      <w:r w:rsidRPr="006B5337">
        <w:t xml:space="preserve">24.06.2022 </w:t>
      </w:r>
      <w:proofErr w:type="spellStart"/>
      <w:r w:rsidRPr="006B5337">
        <w:t>r</w:t>
      </w:r>
      <w:proofErr w:type="spellEnd"/>
      <w:r w:rsidRPr="006B5337">
        <w:t>.,  godz. 9:00 – 11:0</w:t>
      </w:r>
      <w:r w:rsidR="00383B54" w:rsidRPr="006B5337">
        <w:t xml:space="preserve">0, </w:t>
      </w:r>
      <w:r w:rsidRPr="006B5337">
        <w:t>11:15-13:15, 14:15-16:15, sala 2, sala 3, ul. Medyczna 9</w:t>
      </w:r>
    </w:p>
    <w:p w:rsidR="00B02B6E" w:rsidRDefault="00B02B6E" w:rsidP="009A3A2B">
      <w:pPr>
        <w:pStyle w:val="NormalnyWeb"/>
        <w:spacing w:after="0" w:afterAutospacing="0"/>
        <w:rPr>
          <w:rStyle w:val="Pogrubienie"/>
          <w:sz w:val="28"/>
          <w:szCs w:val="28"/>
          <w:u w:val="single"/>
        </w:rPr>
      </w:pPr>
    </w:p>
    <w:p w:rsidR="00856C0E" w:rsidRPr="006B5337" w:rsidRDefault="00542D95" w:rsidP="009A3A2B">
      <w:pPr>
        <w:pStyle w:val="NormalnyWeb"/>
        <w:spacing w:after="0" w:afterAutospacing="0"/>
        <w:rPr>
          <w:rStyle w:val="Pogrubienie"/>
          <w:sz w:val="28"/>
          <w:szCs w:val="28"/>
          <w:u w:val="single"/>
        </w:rPr>
      </w:pPr>
      <w:r w:rsidRPr="006B5337">
        <w:rPr>
          <w:rStyle w:val="Pogrubienie"/>
          <w:sz w:val="28"/>
          <w:szCs w:val="28"/>
          <w:u w:val="single"/>
        </w:rPr>
        <w:t xml:space="preserve">Dietetyka </w:t>
      </w:r>
      <w:r w:rsidR="003D3BD7" w:rsidRPr="006B5337">
        <w:rPr>
          <w:rStyle w:val="Pogrubienie"/>
          <w:sz w:val="28"/>
          <w:szCs w:val="28"/>
          <w:u w:val="single"/>
        </w:rPr>
        <w:t>I</w:t>
      </w:r>
      <w:r w:rsidR="00AC71EA" w:rsidRPr="006B5337">
        <w:rPr>
          <w:rStyle w:val="Pogrubienie"/>
          <w:sz w:val="28"/>
          <w:szCs w:val="28"/>
          <w:u w:val="single"/>
        </w:rPr>
        <w:t>I</w:t>
      </w:r>
      <w:r w:rsidRPr="006B5337">
        <w:rPr>
          <w:rStyle w:val="Pogrubienie"/>
          <w:sz w:val="28"/>
          <w:szCs w:val="28"/>
          <w:u w:val="single"/>
        </w:rPr>
        <w:t xml:space="preserve"> stopień, II rok</w:t>
      </w:r>
      <w:r w:rsidR="00AC71EA" w:rsidRPr="006B5337">
        <w:rPr>
          <w:rStyle w:val="Pogrubienie"/>
          <w:sz w:val="28"/>
          <w:szCs w:val="28"/>
          <w:u w:val="single"/>
        </w:rPr>
        <w:t xml:space="preserve">  </w:t>
      </w:r>
    </w:p>
    <w:p w:rsidR="0030410B" w:rsidRPr="006B5337" w:rsidRDefault="0030410B" w:rsidP="003041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5337">
        <w:rPr>
          <w:rFonts w:ascii="Times New Roman" w:hAnsi="Times New Roman" w:cs="Times New Roman"/>
          <w:sz w:val="24"/>
          <w:szCs w:val="24"/>
        </w:rPr>
        <w:t>Egzamin pisemny</w:t>
      </w:r>
    </w:p>
    <w:p w:rsidR="0030410B" w:rsidRPr="006B5337" w:rsidRDefault="0030410B" w:rsidP="0030410B">
      <w:pPr>
        <w:pStyle w:val="NormalnyWeb"/>
        <w:spacing w:before="0" w:beforeAutospacing="0" w:after="0" w:afterAutospacing="0" w:line="276" w:lineRule="auto"/>
      </w:pPr>
      <w:r w:rsidRPr="006B5337">
        <w:t xml:space="preserve">24.06.2021 </w:t>
      </w:r>
      <w:proofErr w:type="spellStart"/>
      <w:r w:rsidRPr="006B5337">
        <w:t>r</w:t>
      </w:r>
      <w:proofErr w:type="spellEnd"/>
      <w:r w:rsidRPr="006B5337">
        <w:t xml:space="preserve">.,  godz. 9:00 - sala 103, 104, ul. Radziwiłłowska 4 </w:t>
      </w:r>
    </w:p>
    <w:p w:rsidR="00BA39F9" w:rsidRPr="006B5337" w:rsidRDefault="00BA39F9" w:rsidP="00BA39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5337">
        <w:rPr>
          <w:rFonts w:ascii="Times New Roman" w:hAnsi="Times New Roman" w:cs="Times New Roman"/>
          <w:sz w:val="24"/>
          <w:szCs w:val="24"/>
        </w:rPr>
        <w:t>Egzamin ustny</w:t>
      </w:r>
    </w:p>
    <w:p w:rsidR="008A1D1E" w:rsidRDefault="00B94F60" w:rsidP="00C21433">
      <w:pPr>
        <w:pStyle w:val="NormalnyWeb"/>
        <w:spacing w:before="0" w:beforeAutospacing="0" w:after="0" w:afterAutospacing="0" w:line="276" w:lineRule="auto"/>
      </w:pPr>
      <w:r w:rsidRPr="006B5337">
        <w:t>27.06.2022</w:t>
      </w:r>
      <w:r w:rsidR="00BA39F9" w:rsidRPr="006B5337">
        <w:t xml:space="preserve"> </w:t>
      </w:r>
      <w:proofErr w:type="spellStart"/>
      <w:r w:rsidR="00BA39F9" w:rsidRPr="006B5337">
        <w:t>r</w:t>
      </w:r>
      <w:proofErr w:type="spellEnd"/>
      <w:r w:rsidR="00BA39F9" w:rsidRPr="006B5337">
        <w:t xml:space="preserve">.,  </w:t>
      </w:r>
      <w:r w:rsidRPr="006B5337">
        <w:t xml:space="preserve">godz.  9:00 - sala </w:t>
      </w:r>
      <w:r w:rsidR="00B4052B" w:rsidRPr="006B5337">
        <w:t xml:space="preserve">104, </w:t>
      </w:r>
      <w:r w:rsidRPr="006B5337">
        <w:t>2</w:t>
      </w:r>
      <w:r w:rsidR="005278ED" w:rsidRPr="006B5337">
        <w:t xml:space="preserve">03, </w:t>
      </w:r>
      <w:r w:rsidR="00BA39F9" w:rsidRPr="006B5337">
        <w:t xml:space="preserve"> ul. Radziwiłłowska 4</w:t>
      </w:r>
    </w:p>
    <w:p w:rsidR="009F79D0" w:rsidRDefault="009F79D0" w:rsidP="00C21433">
      <w:pPr>
        <w:pStyle w:val="NormalnyWeb"/>
        <w:spacing w:before="0" w:beforeAutospacing="0" w:after="0" w:afterAutospacing="0" w:line="276" w:lineRule="auto"/>
      </w:pPr>
    </w:p>
    <w:p w:rsidR="009F79D0" w:rsidRDefault="009F79D0" w:rsidP="009F79D0">
      <w:pPr>
        <w:pStyle w:val="NormalnyWeb"/>
        <w:spacing w:before="0" w:beforeAutospacing="0" w:after="0" w:afterAutospacing="0" w:line="276" w:lineRule="auto"/>
      </w:pPr>
      <w:r>
        <w:rPr>
          <w:highlight w:val="cyan"/>
        </w:rPr>
        <w:t>Egzamin ustny</w:t>
      </w:r>
      <w:r w:rsidRPr="009A398B">
        <w:rPr>
          <w:highlight w:val="cyan"/>
        </w:rPr>
        <w:t xml:space="preserve"> poprawkowy</w:t>
      </w:r>
    </w:p>
    <w:p w:rsidR="009F79D0" w:rsidRDefault="009F79D0" w:rsidP="009F79D0">
      <w:pPr>
        <w:pStyle w:val="NormalnyWeb"/>
        <w:spacing w:before="0" w:beforeAutospacing="0" w:after="0" w:afterAutospacing="0" w:line="276" w:lineRule="auto"/>
      </w:pPr>
      <w:r>
        <w:t xml:space="preserve">02.09.2022 </w:t>
      </w:r>
      <w:proofErr w:type="spellStart"/>
      <w:r>
        <w:t>r</w:t>
      </w:r>
      <w:proofErr w:type="spellEnd"/>
      <w:r>
        <w:t xml:space="preserve">., </w:t>
      </w:r>
      <w:r w:rsidRPr="006B5337">
        <w:t xml:space="preserve">godz.  9:00 - sala </w:t>
      </w:r>
      <w:r>
        <w:t>103</w:t>
      </w:r>
      <w:r w:rsidRPr="006B5337">
        <w:t>,  ul. Radziwiłłowska 4</w:t>
      </w:r>
    </w:p>
    <w:p w:rsidR="005C4726" w:rsidRDefault="005C4726" w:rsidP="005C4726">
      <w:pPr>
        <w:pStyle w:val="NormalnyWeb"/>
        <w:spacing w:before="0" w:beforeAutospacing="0" w:after="0" w:afterAutospacing="0" w:line="276" w:lineRule="auto"/>
        <w:rPr>
          <w:highlight w:val="cyan"/>
        </w:rPr>
      </w:pPr>
    </w:p>
    <w:p w:rsidR="005C4726" w:rsidRDefault="005C4726" w:rsidP="005C4726">
      <w:pPr>
        <w:pStyle w:val="NormalnyWeb"/>
        <w:spacing w:before="0" w:beforeAutospacing="0" w:after="0" w:afterAutospacing="0" w:line="276" w:lineRule="auto"/>
      </w:pPr>
      <w:r w:rsidRPr="009A398B">
        <w:rPr>
          <w:highlight w:val="cyan"/>
        </w:rPr>
        <w:t>Egzamin pisemny poprawkowy</w:t>
      </w:r>
    </w:p>
    <w:p w:rsidR="00537DDC" w:rsidRDefault="005C4726" w:rsidP="005C4726">
      <w:pPr>
        <w:pStyle w:val="NormalnyWeb"/>
        <w:spacing w:before="0" w:beforeAutospacing="0" w:after="0" w:afterAutospacing="0" w:line="276" w:lineRule="auto"/>
      </w:pPr>
      <w:r>
        <w:t xml:space="preserve">06.09.2022 </w:t>
      </w:r>
      <w:proofErr w:type="spellStart"/>
      <w:r>
        <w:t>r</w:t>
      </w:r>
      <w:proofErr w:type="spellEnd"/>
      <w:r>
        <w:t xml:space="preserve">., </w:t>
      </w:r>
      <w:r w:rsidRPr="006B5337">
        <w:t xml:space="preserve">godz.  9:00 </w:t>
      </w:r>
      <w:r>
        <w:t>–</w:t>
      </w:r>
      <w:r w:rsidRPr="006B5337">
        <w:t xml:space="preserve"> </w:t>
      </w:r>
      <w:r>
        <w:t xml:space="preserve">10:30, </w:t>
      </w:r>
      <w:r w:rsidRPr="006B5337">
        <w:t xml:space="preserve">sala </w:t>
      </w:r>
      <w:r>
        <w:t>103</w:t>
      </w:r>
      <w:r w:rsidRPr="006B5337">
        <w:t>,  ul. Radziwiłłowska 4</w:t>
      </w:r>
    </w:p>
    <w:p w:rsidR="00537DDC" w:rsidRDefault="00537DDC" w:rsidP="005C4726">
      <w:pPr>
        <w:pStyle w:val="NormalnyWeb"/>
        <w:spacing w:before="0" w:beforeAutospacing="0" w:after="0" w:afterAutospacing="0" w:line="276" w:lineRule="auto"/>
      </w:pPr>
    </w:p>
    <w:p w:rsidR="00537DDC" w:rsidRDefault="00537DDC" w:rsidP="00537DDC">
      <w:pPr>
        <w:pStyle w:val="NormalnyWeb"/>
        <w:spacing w:before="0" w:beforeAutospacing="0" w:after="0" w:afterAutospacing="0" w:line="276" w:lineRule="auto"/>
      </w:pPr>
      <w:r w:rsidRPr="009A398B">
        <w:rPr>
          <w:highlight w:val="cyan"/>
        </w:rPr>
        <w:t xml:space="preserve">Egzamin pisemny </w:t>
      </w:r>
      <w:r w:rsidRPr="00537DDC">
        <w:rPr>
          <w:highlight w:val="cyan"/>
        </w:rPr>
        <w:t>poprawkowy III termin</w:t>
      </w:r>
    </w:p>
    <w:p w:rsidR="00537DDC" w:rsidRDefault="00537DDC" w:rsidP="00537DDC">
      <w:pPr>
        <w:pStyle w:val="NormalnyWeb"/>
        <w:spacing w:before="0" w:beforeAutospacing="0" w:after="0" w:afterAutospacing="0" w:line="276" w:lineRule="auto"/>
      </w:pPr>
      <w:r>
        <w:t xml:space="preserve">19.09.2022 </w:t>
      </w:r>
      <w:proofErr w:type="spellStart"/>
      <w:r>
        <w:t>r</w:t>
      </w:r>
      <w:proofErr w:type="spellEnd"/>
      <w:r>
        <w:t xml:space="preserve">., </w:t>
      </w:r>
      <w:r w:rsidRPr="006B5337">
        <w:t xml:space="preserve">godz.  9:00 </w:t>
      </w:r>
      <w:r>
        <w:t>–</w:t>
      </w:r>
      <w:r w:rsidRPr="006B5337">
        <w:t xml:space="preserve"> </w:t>
      </w:r>
      <w:r>
        <w:t xml:space="preserve">10:30, </w:t>
      </w:r>
      <w:r w:rsidRPr="006B5337">
        <w:t xml:space="preserve">sala </w:t>
      </w:r>
      <w:r>
        <w:t>103</w:t>
      </w:r>
      <w:r w:rsidRPr="006B5337">
        <w:t>,  ul. Radziwiłłowska 4</w:t>
      </w:r>
    </w:p>
    <w:p w:rsidR="005C4726" w:rsidRDefault="005C4726" w:rsidP="005C4726">
      <w:pPr>
        <w:pStyle w:val="NormalnyWeb"/>
        <w:spacing w:before="0" w:beforeAutospacing="0" w:after="0" w:afterAutospacing="0" w:line="276" w:lineRule="auto"/>
      </w:pPr>
    </w:p>
    <w:p w:rsidR="00C77E92" w:rsidRPr="006B5337" w:rsidRDefault="00C77E92" w:rsidP="00A82FB6">
      <w:pPr>
        <w:pStyle w:val="NormalnyWeb"/>
        <w:spacing w:before="0" w:beforeAutospacing="0" w:after="0" w:afterAutospacing="0" w:line="276" w:lineRule="auto"/>
      </w:pPr>
    </w:p>
    <w:p w:rsidR="00A0297B" w:rsidRPr="00B14493" w:rsidRDefault="00112E55" w:rsidP="009A3A2B">
      <w:pPr>
        <w:pStyle w:val="NormalnyWeb"/>
        <w:spacing w:after="0" w:afterAutospacing="0"/>
        <w:rPr>
          <w:b/>
          <w:sz w:val="28"/>
          <w:szCs w:val="28"/>
          <w:u w:val="single"/>
        </w:rPr>
      </w:pPr>
      <w:proofErr w:type="spellStart"/>
      <w:r w:rsidRPr="006B5337">
        <w:rPr>
          <w:b/>
          <w:sz w:val="28"/>
          <w:szCs w:val="28"/>
          <w:u w:val="single"/>
        </w:rPr>
        <w:t>Elektroradiologia</w:t>
      </w:r>
      <w:proofErr w:type="spellEnd"/>
      <w:r w:rsidRPr="006B5337">
        <w:rPr>
          <w:b/>
          <w:sz w:val="28"/>
          <w:szCs w:val="28"/>
          <w:u w:val="single"/>
        </w:rPr>
        <w:t xml:space="preserve"> I stopień, II rok</w:t>
      </w:r>
      <w:r w:rsidR="00A0297B" w:rsidRPr="00B14493">
        <w:rPr>
          <w:b/>
          <w:sz w:val="28"/>
          <w:szCs w:val="28"/>
          <w:u w:val="single"/>
        </w:rPr>
        <w:t xml:space="preserve">  </w:t>
      </w:r>
    </w:p>
    <w:p w:rsidR="00A37EAB" w:rsidRPr="00B14493" w:rsidRDefault="00A37EAB" w:rsidP="00A37EAB">
      <w:pPr>
        <w:pStyle w:val="NormalnyWeb"/>
        <w:spacing w:before="0" w:beforeAutospacing="0" w:after="0" w:afterAutospacing="0" w:line="276" w:lineRule="auto"/>
      </w:pPr>
      <w:r w:rsidRPr="00B14493">
        <w:t>Egzamin pisemny</w:t>
      </w:r>
    </w:p>
    <w:p w:rsidR="00A37EAB" w:rsidRPr="00B14493" w:rsidRDefault="0063141B" w:rsidP="00A37EAB">
      <w:pPr>
        <w:pStyle w:val="NormalnyWeb"/>
        <w:spacing w:before="0" w:beforeAutospacing="0" w:after="0" w:afterAutospacing="0" w:line="276" w:lineRule="auto"/>
      </w:pPr>
      <w:r>
        <w:t>29</w:t>
      </w:r>
      <w:r w:rsidR="00A37EAB" w:rsidRPr="00B14493">
        <w:t>.06.20</w:t>
      </w:r>
      <w:r>
        <w:t xml:space="preserve">22 </w:t>
      </w:r>
      <w:proofErr w:type="spellStart"/>
      <w:r>
        <w:t>r</w:t>
      </w:r>
      <w:proofErr w:type="spellEnd"/>
      <w:r>
        <w:t>.,  godz. 8:30, ul. Radziwiłłowska 4, sala 104</w:t>
      </w:r>
    </w:p>
    <w:p w:rsidR="00E9498C" w:rsidRPr="00B14493" w:rsidRDefault="00E9498C" w:rsidP="00E949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4493">
        <w:rPr>
          <w:rFonts w:ascii="Times New Roman" w:hAnsi="Times New Roman" w:cs="Times New Roman"/>
          <w:sz w:val="24"/>
          <w:szCs w:val="24"/>
        </w:rPr>
        <w:t xml:space="preserve">Egzamin ustny </w:t>
      </w:r>
    </w:p>
    <w:p w:rsidR="00E9498C" w:rsidRPr="00B14493" w:rsidRDefault="0063141B" w:rsidP="00E9498C">
      <w:pPr>
        <w:pStyle w:val="NormalnyWeb"/>
        <w:spacing w:before="0" w:beforeAutospacing="0" w:after="0" w:afterAutospacing="0" w:line="276" w:lineRule="auto"/>
      </w:pPr>
      <w:r>
        <w:t>29</w:t>
      </w:r>
      <w:r w:rsidR="00A37EAB" w:rsidRPr="00B14493">
        <w:t xml:space="preserve">.06.2022 </w:t>
      </w:r>
      <w:proofErr w:type="spellStart"/>
      <w:r w:rsidR="00E9498C" w:rsidRPr="00B14493">
        <w:t>r</w:t>
      </w:r>
      <w:proofErr w:type="spellEnd"/>
      <w:r w:rsidR="00E9498C" w:rsidRPr="00B14493">
        <w:t xml:space="preserve">.,  godz. </w:t>
      </w:r>
      <w:r w:rsidR="00A37EAB" w:rsidRPr="00B14493">
        <w:t>12</w:t>
      </w:r>
      <w:r w:rsidR="00E9498C" w:rsidRPr="00B14493">
        <w:t xml:space="preserve">:00, </w:t>
      </w:r>
      <w:r w:rsidR="00A37EAB" w:rsidRPr="00B14493">
        <w:t>ul</w:t>
      </w:r>
      <w:r>
        <w:t>. Radziwiłłowska 4, sala 103</w:t>
      </w:r>
      <w:r w:rsidR="00A37EAB" w:rsidRPr="00B14493">
        <w:t>,105</w:t>
      </w:r>
    </w:p>
    <w:p w:rsidR="009753C8" w:rsidRDefault="009753C8" w:rsidP="00E9498C">
      <w:pPr>
        <w:pStyle w:val="NormalnyWeb"/>
        <w:spacing w:before="0" w:beforeAutospacing="0" w:after="0" w:afterAutospacing="0" w:line="276" w:lineRule="auto"/>
      </w:pPr>
    </w:p>
    <w:p w:rsidR="00B95E5F" w:rsidRDefault="00B95E5F" w:rsidP="00B95E5F">
      <w:pPr>
        <w:pStyle w:val="NormalnyWeb"/>
        <w:spacing w:before="0" w:beforeAutospacing="0" w:after="0" w:afterAutospacing="0" w:line="276" w:lineRule="auto"/>
      </w:pPr>
      <w:r>
        <w:rPr>
          <w:highlight w:val="cyan"/>
        </w:rPr>
        <w:t>Egzamin ustny</w:t>
      </w:r>
      <w:r w:rsidRPr="009A398B">
        <w:rPr>
          <w:highlight w:val="cyan"/>
        </w:rPr>
        <w:t xml:space="preserve"> poprawkowy</w:t>
      </w:r>
    </w:p>
    <w:p w:rsidR="00B95E5F" w:rsidRDefault="00B95E5F" w:rsidP="00B95E5F">
      <w:pPr>
        <w:pStyle w:val="NormalnyWeb"/>
        <w:spacing w:before="0" w:beforeAutospacing="0" w:after="0" w:afterAutospacing="0" w:line="276" w:lineRule="auto"/>
      </w:pPr>
      <w:r>
        <w:t xml:space="preserve">06.09.2022 </w:t>
      </w:r>
      <w:proofErr w:type="spellStart"/>
      <w:r>
        <w:t>r</w:t>
      </w:r>
      <w:proofErr w:type="spellEnd"/>
      <w:r>
        <w:t>., godz.  12</w:t>
      </w:r>
      <w:r w:rsidRPr="006B5337">
        <w:t xml:space="preserve">:00 - sala </w:t>
      </w:r>
      <w:r>
        <w:t>103</w:t>
      </w:r>
      <w:r w:rsidRPr="006B5337">
        <w:t>,  ul. Radziwiłłowska 4</w:t>
      </w:r>
    </w:p>
    <w:p w:rsidR="00B95E5F" w:rsidRPr="00B14493" w:rsidRDefault="00B95E5F" w:rsidP="00E9498C">
      <w:pPr>
        <w:pStyle w:val="NormalnyWeb"/>
        <w:spacing w:before="0" w:beforeAutospacing="0" w:after="0" w:afterAutospacing="0" w:line="276" w:lineRule="auto"/>
      </w:pPr>
    </w:p>
    <w:p w:rsidR="003A08A9" w:rsidRPr="00B14493" w:rsidRDefault="003A08A9" w:rsidP="009A3A2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A08A9" w:rsidRPr="00B14493" w:rsidRDefault="003A08A9" w:rsidP="009A3A2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C4B04" w:rsidRPr="00B14493" w:rsidRDefault="003E679F" w:rsidP="000C4B0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B5337">
        <w:rPr>
          <w:rFonts w:ascii="Times New Roman" w:hAnsi="Times New Roman" w:cs="Times New Roman"/>
          <w:b/>
          <w:sz w:val="28"/>
          <w:szCs w:val="28"/>
          <w:u w:val="single"/>
        </w:rPr>
        <w:t>Farmacja  II rok</w:t>
      </w:r>
      <w:r w:rsidRPr="00B14493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0C4B04" w:rsidRPr="00B14493" w:rsidRDefault="000C4B04" w:rsidP="000C4B04">
      <w:pPr>
        <w:pStyle w:val="NormalnyWeb"/>
        <w:spacing w:before="0" w:beforeAutospacing="0" w:after="0" w:afterAutospacing="0" w:line="276" w:lineRule="auto"/>
      </w:pPr>
      <w:r w:rsidRPr="00B14493">
        <w:t>Egzamin pisemny</w:t>
      </w:r>
    </w:p>
    <w:p w:rsidR="000C4B04" w:rsidRDefault="003903A9" w:rsidP="000C4B04">
      <w:pPr>
        <w:pStyle w:val="NormalnyWeb"/>
        <w:spacing w:before="0" w:beforeAutospacing="0" w:after="0" w:afterAutospacing="0" w:line="276" w:lineRule="auto"/>
      </w:pPr>
      <w:r>
        <w:t xml:space="preserve">20.06.2022 </w:t>
      </w:r>
      <w:proofErr w:type="spellStart"/>
      <w:r>
        <w:t>r</w:t>
      </w:r>
      <w:proofErr w:type="spellEnd"/>
      <w:r>
        <w:t xml:space="preserve">., </w:t>
      </w:r>
      <w:r w:rsidR="000C4B04" w:rsidRPr="00B14493">
        <w:t>godz. 10:00, ul. Medyczna 9, aula A + 1/1D</w:t>
      </w:r>
    </w:p>
    <w:p w:rsidR="003903A9" w:rsidRDefault="003903A9" w:rsidP="000C4B04">
      <w:pPr>
        <w:pStyle w:val="NormalnyWeb"/>
        <w:spacing w:before="0" w:beforeAutospacing="0" w:after="0" w:afterAutospacing="0" w:line="276" w:lineRule="auto"/>
      </w:pPr>
      <w:r w:rsidRPr="009A398B">
        <w:rPr>
          <w:highlight w:val="cyan"/>
        </w:rPr>
        <w:t>Egzamin pisemny</w:t>
      </w:r>
      <w:r w:rsidR="00EA7CB3" w:rsidRPr="009A398B">
        <w:rPr>
          <w:highlight w:val="cyan"/>
        </w:rPr>
        <w:t xml:space="preserve"> poprawkowy</w:t>
      </w:r>
    </w:p>
    <w:p w:rsidR="003903A9" w:rsidRPr="00B14493" w:rsidRDefault="00310918" w:rsidP="000C4B04">
      <w:pPr>
        <w:pStyle w:val="NormalnyWeb"/>
        <w:spacing w:before="0" w:beforeAutospacing="0" w:after="0" w:afterAutospacing="0" w:line="276" w:lineRule="auto"/>
      </w:pPr>
      <w:r>
        <w:t xml:space="preserve">09.09.2022r.,  godz.  </w:t>
      </w:r>
      <w:r w:rsidR="003903A9">
        <w:t>9:30</w:t>
      </w:r>
      <w:r w:rsidR="003903A9" w:rsidRPr="00B14493">
        <w:t xml:space="preserve">, ul. Medyczna 9, </w:t>
      </w:r>
      <w:r w:rsidR="003903A9">
        <w:t>sala 107</w:t>
      </w:r>
    </w:p>
    <w:p w:rsidR="000C4B04" w:rsidRPr="00B14493" w:rsidRDefault="000C4B04" w:rsidP="009A3A2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16E05" w:rsidRPr="00B14493" w:rsidRDefault="00DB4347" w:rsidP="00716E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4493">
        <w:rPr>
          <w:rFonts w:ascii="Times New Roman" w:hAnsi="Times New Roman" w:cs="Times New Roman"/>
          <w:sz w:val="24"/>
          <w:szCs w:val="24"/>
        </w:rPr>
        <w:t>Egzamin ustny</w:t>
      </w:r>
    </w:p>
    <w:p w:rsidR="000C4B04" w:rsidRPr="00B14493" w:rsidRDefault="000C4B04" w:rsidP="000C4B04">
      <w:pPr>
        <w:pStyle w:val="NormalnyWeb"/>
        <w:spacing w:before="0" w:beforeAutospacing="0" w:after="0" w:afterAutospacing="0" w:line="276" w:lineRule="auto"/>
      </w:pPr>
      <w:r w:rsidRPr="00B14493">
        <w:t xml:space="preserve">23.06.2022 </w:t>
      </w:r>
      <w:proofErr w:type="spellStart"/>
      <w:r w:rsidRPr="00B14493">
        <w:t>r</w:t>
      </w:r>
      <w:proofErr w:type="spellEnd"/>
      <w:r w:rsidRPr="00B14493">
        <w:t>.,  godz.   9:00, ul. Medyczna 9, sala 106</w:t>
      </w:r>
    </w:p>
    <w:p w:rsidR="000C4B04" w:rsidRPr="00B14493" w:rsidRDefault="000C4B04" w:rsidP="000C4B04">
      <w:pPr>
        <w:pStyle w:val="NormalnyWeb"/>
        <w:spacing w:before="0" w:beforeAutospacing="0" w:after="0" w:afterAutospacing="0" w:line="276" w:lineRule="auto"/>
      </w:pPr>
      <w:r w:rsidRPr="00B14493">
        <w:t xml:space="preserve">28.06.2022 </w:t>
      </w:r>
      <w:proofErr w:type="spellStart"/>
      <w:r w:rsidRPr="00B14493">
        <w:t>r</w:t>
      </w:r>
      <w:proofErr w:type="spellEnd"/>
      <w:r w:rsidRPr="00B14493">
        <w:t>.,  godz. 10:00 i 13:00, ul. Medyczna 9, sala 1/2B</w:t>
      </w:r>
    </w:p>
    <w:p w:rsidR="000C4B04" w:rsidRPr="00B14493" w:rsidRDefault="000C4B04" w:rsidP="000C4B04">
      <w:pPr>
        <w:pStyle w:val="NormalnyWeb"/>
        <w:spacing w:before="0" w:beforeAutospacing="0" w:after="0" w:afterAutospacing="0" w:line="276" w:lineRule="auto"/>
      </w:pPr>
      <w:r w:rsidRPr="00B14493">
        <w:lastRenderedPageBreak/>
        <w:t xml:space="preserve">29.06.2022 </w:t>
      </w:r>
      <w:proofErr w:type="spellStart"/>
      <w:r w:rsidRPr="00B14493">
        <w:t>r</w:t>
      </w:r>
      <w:proofErr w:type="spellEnd"/>
      <w:r w:rsidRPr="00B14493">
        <w:t>.,  godz. 10:00 i 13:00, ul. Medyczna 9, sala 1/2B</w:t>
      </w:r>
    </w:p>
    <w:p w:rsidR="003903A9" w:rsidRDefault="00EA7CB3" w:rsidP="003903A9">
      <w:pPr>
        <w:pStyle w:val="NormalnyWeb"/>
        <w:spacing w:before="0" w:beforeAutospacing="0" w:after="0" w:afterAutospacing="0" w:line="276" w:lineRule="auto"/>
      </w:pPr>
      <w:r w:rsidRPr="009A398B">
        <w:rPr>
          <w:highlight w:val="cyan"/>
        </w:rPr>
        <w:t>Egzamin ustny poprawkowy</w:t>
      </w:r>
    </w:p>
    <w:p w:rsidR="003903A9" w:rsidRPr="00B14493" w:rsidRDefault="00310918" w:rsidP="003903A9">
      <w:pPr>
        <w:pStyle w:val="NormalnyWeb"/>
        <w:spacing w:before="0" w:beforeAutospacing="0" w:after="0" w:afterAutospacing="0" w:line="276" w:lineRule="auto"/>
      </w:pPr>
      <w:r>
        <w:t xml:space="preserve">09.09.2022r.,  godz. </w:t>
      </w:r>
      <w:r w:rsidR="003903A9">
        <w:t>12:00</w:t>
      </w:r>
      <w:r w:rsidR="003903A9" w:rsidRPr="00B14493">
        <w:t xml:space="preserve">, ul. Medyczna 9, </w:t>
      </w:r>
      <w:r w:rsidR="003903A9">
        <w:t>sala 107</w:t>
      </w:r>
    </w:p>
    <w:p w:rsidR="000C4B04" w:rsidRPr="00C3083D" w:rsidRDefault="000C4B04" w:rsidP="000C4B04">
      <w:pPr>
        <w:pStyle w:val="NormalnyWeb"/>
        <w:spacing w:before="0" w:beforeAutospacing="0" w:after="0" w:afterAutospacing="0" w:line="276" w:lineRule="auto"/>
      </w:pPr>
    </w:p>
    <w:p w:rsidR="00BA57F9" w:rsidRPr="00C3083D" w:rsidRDefault="00C3083D" w:rsidP="00BA57F9">
      <w:pPr>
        <w:pStyle w:val="NormalnyWeb"/>
        <w:spacing w:before="0" w:beforeAutospacing="0" w:after="0" w:afterAutospacing="0" w:line="276" w:lineRule="auto"/>
      </w:pPr>
      <w:r>
        <w:rPr>
          <w:highlight w:val="cyan"/>
        </w:rPr>
        <w:t xml:space="preserve">Egzamin pisemny </w:t>
      </w:r>
      <w:r w:rsidR="00BA57F9" w:rsidRPr="00C3083D">
        <w:rPr>
          <w:highlight w:val="cyan"/>
        </w:rPr>
        <w:t>poprawkowy III termin</w:t>
      </w:r>
    </w:p>
    <w:p w:rsidR="00BA57F9" w:rsidRPr="00C3083D" w:rsidRDefault="00520C91" w:rsidP="00BA57F9">
      <w:pPr>
        <w:pStyle w:val="NormalnyWeb"/>
        <w:spacing w:before="0" w:beforeAutospacing="0" w:after="0" w:afterAutospacing="0" w:line="276" w:lineRule="auto"/>
      </w:pPr>
      <w:r>
        <w:t>15</w:t>
      </w:r>
      <w:r w:rsidR="00BA57F9" w:rsidRPr="00C3083D">
        <w:t xml:space="preserve">.09.2022 </w:t>
      </w:r>
      <w:proofErr w:type="spellStart"/>
      <w:r w:rsidR="00BA57F9" w:rsidRPr="00C3083D">
        <w:t>r</w:t>
      </w:r>
      <w:proofErr w:type="spellEnd"/>
      <w:r w:rsidR="00BA57F9" w:rsidRPr="00C3083D">
        <w:t>., godz.  9:00 – 10:30, sala 103,  ul. Radziwiłłowska 4</w:t>
      </w:r>
    </w:p>
    <w:p w:rsidR="00DC58BE" w:rsidRDefault="00DC58BE" w:rsidP="009A3A2B">
      <w:pPr>
        <w:pStyle w:val="NormalnyWeb"/>
        <w:spacing w:after="0" w:afterAutospacing="0"/>
        <w:rPr>
          <w:b/>
          <w:sz w:val="28"/>
          <w:u w:val="single"/>
        </w:rPr>
      </w:pPr>
    </w:p>
    <w:p w:rsidR="00B17DF9" w:rsidRPr="00B14493" w:rsidRDefault="00875BBE" w:rsidP="009A3A2B">
      <w:pPr>
        <w:pStyle w:val="NormalnyWeb"/>
        <w:spacing w:after="0" w:afterAutospacing="0"/>
        <w:rPr>
          <w:b/>
          <w:sz w:val="28"/>
          <w:u w:val="single"/>
        </w:rPr>
      </w:pPr>
      <w:r w:rsidRPr="006B5337">
        <w:rPr>
          <w:b/>
          <w:sz w:val="28"/>
          <w:u w:val="single"/>
        </w:rPr>
        <w:t xml:space="preserve">Fizjoterapia jednolite </w:t>
      </w:r>
      <w:proofErr w:type="spellStart"/>
      <w:r w:rsidRPr="006B5337">
        <w:rPr>
          <w:b/>
          <w:sz w:val="28"/>
          <w:u w:val="single"/>
        </w:rPr>
        <w:t>studia</w:t>
      </w:r>
      <w:proofErr w:type="spellEnd"/>
      <w:r w:rsidRPr="006B5337">
        <w:rPr>
          <w:b/>
          <w:sz w:val="28"/>
          <w:u w:val="single"/>
        </w:rPr>
        <w:t xml:space="preserve"> magisterskie</w:t>
      </w:r>
    </w:p>
    <w:p w:rsidR="00B17DF9" w:rsidRPr="00B14493" w:rsidRDefault="00B17DF9" w:rsidP="00B17DF9">
      <w:pPr>
        <w:pStyle w:val="NormalnyWeb"/>
        <w:spacing w:before="0" w:beforeAutospacing="0" w:after="0" w:afterAutospacing="0" w:line="276" w:lineRule="auto"/>
      </w:pPr>
      <w:r w:rsidRPr="00B14493">
        <w:t>Egzamin pisemny</w:t>
      </w:r>
    </w:p>
    <w:p w:rsidR="00B17DF9" w:rsidRPr="00B14493" w:rsidRDefault="00B17DF9" w:rsidP="00B17DF9">
      <w:pPr>
        <w:pStyle w:val="NormalnyWeb"/>
        <w:spacing w:before="0" w:beforeAutospacing="0" w:after="0" w:afterAutospacing="0" w:line="276" w:lineRule="auto"/>
        <w:rPr>
          <w:color w:val="FF0000"/>
        </w:rPr>
      </w:pPr>
      <w:r w:rsidRPr="00B14493">
        <w:t xml:space="preserve">23.06.2022 </w:t>
      </w:r>
      <w:proofErr w:type="spellStart"/>
      <w:r w:rsidRPr="00B14493">
        <w:t>r</w:t>
      </w:r>
      <w:proofErr w:type="spellEnd"/>
      <w:r w:rsidRPr="00B14493">
        <w:t>.,  godz.  8:30, Aula, sala 02,   ul. Michałowskiego 12</w:t>
      </w:r>
    </w:p>
    <w:p w:rsidR="00B17DF9" w:rsidRPr="00B14493" w:rsidRDefault="00B17DF9" w:rsidP="00B17DF9">
      <w:pPr>
        <w:pStyle w:val="NormalnyWeb"/>
        <w:spacing w:before="0" w:beforeAutospacing="0" w:after="0" w:afterAutospacing="0" w:line="276" w:lineRule="auto"/>
        <w:rPr>
          <w:color w:val="FF0000"/>
        </w:rPr>
      </w:pPr>
      <w:r w:rsidRPr="00B14493">
        <w:t xml:space="preserve">23.06.2022 </w:t>
      </w:r>
      <w:proofErr w:type="spellStart"/>
      <w:r w:rsidRPr="00B14493">
        <w:t>r</w:t>
      </w:r>
      <w:proofErr w:type="spellEnd"/>
      <w:r w:rsidRPr="00B14493">
        <w:t>.,  godz.  8:30, Aula, sala 227, ul. Michałowskiego 12</w:t>
      </w:r>
    </w:p>
    <w:p w:rsidR="00B17DF9" w:rsidRPr="00B14493" w:rsidRDefault="00B17DF9" w:rsidP="00676C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76C6A" w:rsidRPr="00B14493" w:rsidRDefault="00676C6A" w:rsidP="00676C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4493">
        <w:rPr>
          <w:rFonts w:ascii="Times New Roman" w:hAnsi="Times New Roman" w:cs="Times New Roman"/>
          <w:sz w:val="24"/>
          <w:szCs w:val="24"/>
        </w:rPr>
        <w:t xml:space="preserve">Egzamin ustny </w:t>
      </w:r>
    </w:p>
    <w:p w:rsidR="008A1D1E" w:rsidRPr="00B14493" w:rsidRDefault="00D1669C" w:rsidP="00676C6A">
      <w:pPr>
        <w:pStyle w:val="NormalnyWeb"/>
        <w:spacing w:before="0" w:beforeAutospacing="0" w:after="0" w:afterAutospacing="0" w:line="276" w:lineRule="auto"/>
      </w:pPr>
      <w:r w:rsidRPr="00B14493">
        <w:t xml:space="preserve">27.06.2022 </w:t>
      </w:r>
      <w:proofErr w:type="spellStart"/>
      <w:r w:rsidRPr="00B14493">
        <w:t>r</w:t>
      </w:r>
      <w:proofErr w:type="spellEnd"/>
      <w:r w:rsidRPr="00B14493">
        <w:t>.,  godz.  8:00, sala 103, ul. Radziwiłłowska 4</w:t>
      </w:r>
    </w:p>
    <w:p w:rsidR="00D1669C" w:rsidRDefault="00D1669C" w:rsidP="00D1669C">
      <w:pPr>
        <w:pStyle w:val="NormalnyWeb"/>
        <w:spacing w:before="0" w:beforeAutospacing="0" w:after="0" w:afterAutospacing="0" w:line="276" w:lineRule="auto"/>
      </w:pPr>
      <w:r w:rsidRPr="00B14493">
        <w:t xml:space="preserve">27.06.2022 </w:t>
      </w:r>
      <w:proofErr w:type="spellStart"/>
      <w:r w:rsidRPr="00B14493">
        <w:t>r</w:t>
      </w:r>
      <w:proofErr w:type="spellEnd"/>
      <w:r w:rsidRPr="00B14493">
        <w:t>.,  godz.  8:00, sala 105, ul. Radziwiłłowska 4</w:t>
      </w:r>
    </w:p>
    <w:p w:rsidR="00076FF4" w:rsidRDefault="00076FF4" w:rsidP="00D1669C">
      <w:pPr>
        <w:pStyle w:val="NormalnyWeb"/>
        <w:spacing w:before="0" w:beforeAutospacing="0" w:after="0" w:afterAutospacing="0" w:line="276" w:lineRule="auto"/>
      </w:pPr>
    </w:p>
    <w:p w:rsidR="00076FF4" w:rsidRDefault="00076FF4" w:rsidP="00076FF4">
      <w:pPr>
        <w:pStyle w:val="NormalnyWeb"/>
        <w:spacing w:before="0" w:beforeAutospacing="0" w:after="0" w:afterAutospacing="0" w:line="276" w:lineRule="auto"/>
      </w:pPr>
      <w:r w:rsidRPr="009A398B">
        <w:rPr>
          <w:highlight w:val="cyan"/>
        </w:rPr>
        <w:t>Egzamin pisemny poprawkowy</w:t>
      </w:r>
    </w:p>
    <w:p w:rsidR="00076FF4" w:rsidRPr="00B14493" w:rsidRDefault="00076FF4" w:rsidP="00076FF4">
      <w:pPr>
        <w:pStyle w:val="NormalnyWeb"/>
        <w:spacing w:before="0" w:beforeAutospacing="0" w:after="0" w:afterAutospacing="0" w:line="276" w:lineRule="auto"/>
      </w:pPr>
      <w:r>
        <w:t>1.09.2022r.,  godz</w:t>
      </w:r>
      <w:r w:rsidRPr="008F70CB">
        <w:t>.  9:00-10:30, ul.</w:t>
      </w:r>
      <w:r w:rsidRPr="00B14493">
        <w:t xml:space="preserve"> </w:t>
      </w:r>
      <w:r>
        <w:t>Radziwiłłowska 4, sala 103</w:t>
      </w:r>
    </w:p>
    <w:p w:rsidR="00076FF4" w:rsidRPr="00B14493" w:rsidRDefault="00076FF4" w:rsidP="00076FF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76FF4" w:rsidRDefault="00076FF4" w:rsidP="00076FF4">
      <w:pPr>
        <w:pStyle w:val="NormalnyWeb"/>
        <w:spacing w:before="0" w:beforeAutospacing="0" w:after="0" w:afterAutospacing="0" w:line="276" w:lineRule="auto"/>
      </w:pPr>
      <w:r w:rsidRPr="009A398B">
        <w:rPr>
          <w:highlight w:val="cyan"/>
        </w:rPr>
        <w:t>Egzamin ustny poprawkowy</w:t>
      </w:r>
    </w:p>
    <w:p w:rsidR="00076FF4" w:rsidRPr="00B14493" w:rsidRDefault="00076FF4" w:rsidP="00076FF4">
      <w:pPr>
        <w:pStyle w:val="NormalnyWeb"/>
        <w:spacing w:before="0" w:beforeAutospacing="0" w:after="0" w:afterAutospacing="0" w:line="276" w:lineRule="auto"/>
      </w:pPr>
      <w:r>
        <w:t>1.09.2022r.,  godz.  11:30</w:t>
      </w:r>
      <w:r w:rsidR="003D04A3">
        <w:t>-12:3</w:t>
      </w:r>
      <w:r w:rsidRPr="008F70CB">
        <w:t>0,</w:t>
      </w:r>
      <w:r w:rsidRPr="00B14493">
        <w:t xml:space="preserve"> ul. </w:t>
      </w:r>
      <w:r>
        <w:t>Radziwiłłowska 4, sala 103</w:t>
      </w:r>
    </w:p>
    <w:p w:rsidR="00076FF4" w:rsidRPr="00B14493" w:rsidRDefault="00076FF4" w:rsidP="00076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C4BE7" w:rsidRPr="00B14493" w:rsidRDefault="006C4BE7" w:rsidP="00676C6A">
      <w:pPr>
        <w:pStyle w:val="NormalnyWeb"/>
        <w:spacing w:before="0" w:beforeAutospacing="0" w:after="0" w:afterAutospacing="0" w:line="276" w:lineRule="auto"/>
      </w:pPr>
    </w:p>
    <w:p w:rsidR="00B86A02" w:rsidRPr="00B14493" w:rsidRDefault="00B86A02" w:rsidP="006C4BE7">
      <w:pPr>
        <w:pStyle w:val="NormalnyWeb"/>
        <w:spacing w:before="0" w:beforeAutospacing="0" w:after="0" w:afterAutospacing="0"/>
        <w:rPr>
          <w:b/>
          <w:sz w:val="28"/>
          <w:szCs w:val="28"/>
          <w:u w:val="single"/>
        </w:rPr>
      </w:pPr>
    </w:p>
    <w:p w:rsidR="009A3A2B" w:rsidRPr="006B5337" w:rsidRDefault="00404EF5" w:rsidP="009A3A2B">
      <w:pPr>
        <w:pStyle w:val="NormalnyWeb"/>
        <w:spacing w:before="0" w:beforeAutospacing="0" w:after="0" w:afterAutospacing="0"/>
        <w:rPr>
          <w:b/>
          <w:sz w:val="28"/>
          <w:szCs w:val="28"/>
          <w:u w:val="single"/>
        </w:rPr>
      </w:pPr>
      <w:r w:rsidRPr="006B5337">
        <w:rPr>
          <w:b/>
          <w:sz w:val="28"/>
          <w:szCs w:val="28"/>
          <w:u w:val="single"/>
        </w:rPr>
        <w:t>Kosmetologia II rok, II stopień-studia stacjonarne</w:t>
      </w:r>
      <w:r w:rsidR="00B5502C" w:rsidRPr="006B5337">
        <w:rPr>
          <w:b/>
          <w:sz w:val="28"/>
          <w:szCs w:val="28"/>
          <w:u w:val="single"/>
        </w:rPr>
        <w:t xml:space="preserve">   </w:t>
      </w:r>
    </w:p>
    <w:p w:rsidR="00BA5F91" w:rsidRPr="006B5337" w:rsidRDefault="00BA5F91" w:rsidP="00BA5F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5337">
        <w:rPr>
          <w:rFonts w:ascii="Times New Roman" w:hAnsi="Times New Roman" w:cs="Times New Roman"/>
          <w:sz w:val="24"/>
          <w:szCs w:val="24"/>
        </w:rPr>
        <w:t>Egzamin ustny</w:t>
      </w:r>
    </w:p>
    <w:p w:rsidR="008A1D1E" w:rsidRPr="006B5337" w:rsidRDefault="006D33E3" w:rsidP="00BA5F91">
      <w:pPr>
        <w:pStyle w:val="NormalnyWeb"/>
        <w:spacing w:before="0" w:beforeAutospacing="0" w:after="0" w:afterAutospacing="0" w:line="276" w:lineRule="auto"/>
      </w:pPr>
      <w:r w:rsidRPr="006B5337">
        <w:t xml:space="preserve">23.06.2022 </w:t>
      </w:r>
      <w:proofErr w:type="spellStart"/>
      <w:r w:rsidRPr="006B5337">
        <w:t>r</w:t>
      </w:r>
      <w:proofErr w:type="spellEnd"/>
      <w:r w:rsidRPr="006B5337">
        <w:t>.,  godz. 12:30, ul. Medyczna 9, sala nr 2 i 3</w:t>
      </w:r>
    </w:p>
    <w:p w:rsidR="00BA5F91" w:rsidRPr="006B5337" w:rsidRDefault="00BA5F91" w:rsidP="00BA5F91">
      <w:pPr>
        <w:pStyle w:val="NormalnyWeb"/>
        <w:spacing w:before="0" w:beforeAutospacing="0" w:after="0" w:afterAutospacing="0" w:line="276" w:lineRule="auto"/>
      </w:pPr>
      <w:r w:rsidRPr="006B5337">
        <w:t>Egzamin pisemny</w:t>
      </w:r>
    </w:p>
    <w:p w:rsidR="00BA5F91" w:rsidRPr="006B5337" w:rsidRDefault="006D33E3" w:rsidP="00BA5F91">
      <w:pPr>
        <w:pStyle w:val="NormalnyWeb"/>
        <w:spacing w:before="0" w:beforeAutospacing="0" w:after="0" w:afterAutospacing="0" w:line="276" w:lineRule="auto"/>
      </w:pPr>
      <w:r w:rsidRPr="006B5337">
        <w:t>28</w:t>
      </w:r>
      <w:r w:rsidR="00E9498C" w:rsidRPr="006B5337">
        <w:t>.06.2021</w:t>
      </w:r>
      <w:r w:rsidRPr="006B5337">
        <w:t xml:space="preserve"> </w:t>
      </w:r>
      <w:proofErr w:type="spellStart"/>
      <w:r w:rsidRPr="006B5337">
        <w:t>r</w:t>
      </w:r>
      <w:proofErr w:type="spellEnd"/>
      <w:r w:rsidRPr="006B5337">
        <w:t>.,  godz. 12:30, ul. Medyczna 9, Aula A</w:t>
      </w:r>
    </w:p>
    <w:p w:rsidR="00FF1FE8" w:rsidRPr="006B5337" w:rsidRDefault="00FF1FE8" w:rsidP="002E67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679F" w:rsidRPr="00B14493" w:rsidRDefault="003E679F" w:rsidP="009A3A2B">
      <w:pPr>
        <w:pStyle w:val="NormalnyWeb"/>
        <w:spacing w:before="0" w:beforeAutospacing="0" w:after="0" w:afterAutospacing="0"/>
      </w:pPr>
      <w:r w:rsidRPr="006B5337">
        <w:rPr>
          <w:b/>
          <w:sz w:val="28"/>
          <w:u w:val="single"/>
        </w:rPr>
        <w:t>Kosmetologia II rok, II stopień-studia niestacjonarne</w:t>
      </w:r>
      <w:r w:rsidRPr="00B14493">
        <w:rPr>
          <w:b/>
          <w:sz w:val="28"/>
          <w:u w:val="single"/>
        </w:rPr>
        <w:t xml:space="preserve">   </w:t>
      </w:r>
    </w:p>
    <w:p w:rsidR="00BA5F91" w:rsidRPr="00B14493" w:rsidRDefault="00BA5F91" w:rsidP="00BA5F91">
      <w:pPr>
        <w:pStyle w:val="NormalnyWeb"/>
        <w:spacing w:before="0" w:beforeAutospacing="0" w:after="0" w:afterAutospacing="0" w:line="276" w:lineRule="auto"/>
      </w:pPr>
      <w:r w:rsidRPr="00B14493">
        <w:t>Egzamin pisemny</w:t>
      </w:r>
    </w:p>
    <w:p w:rsidR="00BA5F91" w:rsidRPr="00B14493" w:rsidRDefault="006D33E3" w:rsidP="00BA5F91">
      <w:pPr>
        <w:pStyle w:val="NormalnyWeb"/>
        <w:spacing w:before="0" w:beforeAutospacing="0" w:after="0" w:afterAutospacing="0" w:line="276" w:lineRule="auto"/>
      </w:pPr>
      <w:r w:rsidRPr="00B14493">
        <w:t xml:space="preserve">28.05.2022 </w:t>
      </w:r>
      <w:proofErr w:type="spellStart"/>
      <w:r w:rsidRPr="00B14493">
        <w:t>r</w:t>
      </w:r>
      <w:proofErr w:type="spellEnd"/>
      <w:r w:rsidRPr="00B14493">
        <w:t>.,  godz. 11:00, ul. Medyczna 9, Aula A</w:t>
      </w:r>
    </w:p>
    <w:p w:rsidR="006D33E3" w:rsidRPr="00B14493" w:rsidRDefault="006D33E3" w:rsidP="006D33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4493">
        <w:rPr>
          <w:rFonts w:ascii="Times New Roman" w:hAnsi="Times New Roman" w:cs="Times New Roman"/>
          <w:sz w:val="24"/>
          <w:szCs w:val="24"/>
        </w:rPr>
        <w:t>Egzamin ustny</w:t>
      </w:r>
    </w:p>
    <w:p w:rsidR="006D33E3" w:rsidRPr="00B14493" w:rsidRDefault="006D33E3" w:rsidP="006D33E3">
      <w:pPr>
        <w:pStyle w:val="NormalnyWeb"/>
        <w:spacing w:before="0" w:beforeAutospacing="0" w:after="0" w:afterAutospacing="0" w:line="276" w:lineRule="auto"/>
      </w:pPr>
      <w:r w:rsidRPr="00B14493">
        <w:t xml:space="preserve">28.05.2022 </w:t>
      </w:r>
      <w:proofErr w:type="spellStart"/>
      <w:r w:rsidRPr="00B14493">
        <w:t>r</w:t>
      </w:r>
      <w:proofErr w:type="spellEnd"/>
      <w:r w:rsidRPr="00B14493">
        <w:t>.,  godz. 13:30, ul. Medyczna 9, sala nr 2 i 3</w:t>
      </w:r>
    </w:p>
    <w:p w:rsidR="006D33E3" w:rsidRPr="00B14493" w:rsidRDefault="006D33E3" w:rsidP="00BA5F91">
      <w:pPr>
        <w:pStyle w:val="NormalnyWeb"/>
        <w:spacing w:before="0" w:beforeAutospacing="0" w:after="0" w:afterAutospacing="0" w:line="276" w:lineRule="auto"/>
      </w:pPr>
    </w:p>
    <w:p w:rsidR="00AA5EDF" w:rsidRPr="00B14493" w:rsidRDefault="00AA5EDF" w:rsidP="00BA5F91">
      <w:pPr>
        <w:pStyle w:val="NormalnyWeb"/>
        <w:spacing w:before="0" w:beforeAutospacing="0" w:after="0" w:afterAutospacing="0" w:line="276" w:lineRule="auto"/>
      </w:pPr>
    </w:p>
    <w:p w:rsidR="00BA5F91" w:rsidRPr="00B14493" w:rsidRDefault="00BA5F91" w:rsidP="00BA5F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51AF" w:rsidRPr="00B14493" w:rsidRDefault="00447643" w:rsidP="003951AF">
      <w:pPr>
        <w:spacing w:after="0" w:line="240" w:lineRule="auto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6B5337">
        <w:rPr>
          <w:rFonts w:ascii="Times New Roman" w:hAnsi="Times New Roman" w:cs="Times New Roman"/>
          <w:b/>
          <w:sz w:val="28"/>
          <w:szCs w:val="24"/>
          <w:u w:val="single"/>
        </w:rPr>
        <w:t xml:space="preserve">Kierunek </w:t>
      </w:r>
      <w:r w:rsidR="003951AF" w:rsidRPr="006B5337">
        <w:rPr>
          <w:rFonts w:ascii="Times New Roman" w:hAnsi="Times New Roman" w:cs="Times New Roman"/>
          <w:b/>
          <w:sz w:val="28"/>
          <w:szCs w:val="24"/>
          <w:u w:val="single"/>
        </w:rPr>
        <w:t>Lekarski III rok</w:t>
      </w:r>
    </w:p>
    <w:p w:rsidR="00447643" w:rsidRPr="00B14493" w:rsidRDefault="00447643" w:rsidP="003951AF">
      <w:pPr>
        <w:spacing w:after="0" w:line="240" w:lineRule="auto"/>
        <w:rPr>
          <w:rFonts w:ascii="Times New Roman" w:hAnsi="Times New Roman" w:cs="Times New Roman"/>
          <w:b/>
          <w:sz w:val="28"/>
          <w:szCs w:val="24"/>
          <w:u w:val="single"/>
        </w:rPr>
      </w:pPr>
    </w:p>
    <w:p w:rsidR="00447643" w:rsidRPr="00B14493" w:rsidRDefault="00447643" w:rsidP="00447643">
      <w:pPr>
        <w:pStyle w:val="NormalnyWeb"/>
        <w:spacing w:before="0" w:beforeAutospacing="0" w:after="0" w:afterAutospacing="0" w:line="276" w:lineRule="auto"/>
        <w:rPr>
          <w:b/>
        </w:rPr>
      </w:pPr>
      <w:r w:rsidRPr="00B14493">
        <w:rPr>
          <w:b/>
        </w:rPr>
        <w:t>Egzamin pisemny</w:t>
      </w:r>
    </w:p>
    <w:p w:rsidR="00447643" w:rsidRPr="00B14493" w:rsidRDefault="00447643" w:rsidP="00447643">
      <w:pPr>
        <w:pStyle w:val="NormalnyWeb"/>
        <w:spacing w:before="0" w:beforeAutospacing="0" w:after="0" w:afterAutospacing="0" w:line="276" w:lineRule="auto"/>
      </w:pPr>
      <w:r w:rsidRPr="00B14493">
        <w:t xml:space="preserve">21.06.2022 </w:t>
      </w:r>
      <w:proofErr w:type="spellStart"/>
      <w:r w:rsidRPr="00B14493">
        <w:t>r</w:t>
      </w:r>
      <w:proofErr w:type="spellEnd"/>
      <w:r w:rsidRPr="00B14493">
        <w:t xml:space="preserve">.,  godz. 13:00,  CDK ul. Łazarza 16, aula A, B, C, D, </w:t>
      </w:r>
    </w:p>
    <w:p w:rsidR="00447643" w:rsidRPr="00B14493" w:rsidRDefault="00447643" w:rsidP="003951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51AF" w:rsidRPr="00B14493" w:rsidRDefault="00514314" w:rsidP="003951A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14493">
        <w:rPr>
          <w:rFonts w:ascii="Times New Roman" w:hAnsi="Times New Roman" w:cs="Times New Roman"/>
          <w:b/>
          <w:sz w:val="24"/>
          <w:szCs w:val="24"/>
        </w:rPr>
        <w:t xml:space="preserve">Egzamin ustny </w:t>
      </w:r>
    </w:p>
    <w:p w:rsidR="00235AE1" w:rsidRPr="00B14493" w:rsidRDefault="00447643" w:rsidP="006B0332">
      <w:pPr>
        <w:pStyle w:val="NormalnyWeb"/>
        <w:spacing w:before="0" w:beforeAutospacing="0" w:after="0" w:afterAutospacing="0" w:line="276" w:lineRule="auto"/>
      </w:pPr>
      <w:r w:rsidRPr="00B14493">
        <w:t xml:space="preserve">20.06.2022 </w:t>
      </w:r>
      <w:proofErr w:type="spellStart"/>
      <w:r w:rsidRPr="00B14493">
        <w:t>r</w:t>
      </w:r>
      <w:proofErr w:type="spellEnd"/>
      <w:r w:rsidRPr="00B14493">
        <w:t>.,  godz.   8:30</w:t>
      </w:r>
      <w:r w:rsidR="00514314" w:rsidRPr="00B14493">
        <w:t xml:space="preserve">, ul. Radziwiłłowska 4, </w:t>
      </w:r>
      <w:r w:rsidR="007D45BD" w:rsidRPr="00B14493">
        <w:t>s.103</w:t>
      </w:r>
      <w:r w:rsidR="009138FD" w:rsidRPr="00B14493">
        <w:t>, 105</w:t>
      </w:r>
    </w:p>
    <w:p w:rsidR="009138FD" w:rsidRPr="00B14493" w:rsidRDefault="009138FD" w:rsidP="006B0332">
      <w:pPr>
        <w:pStyle w:val="NormalnyWeb"/>
        <w:spacing w:before="0" w:beforeAutospacing="0" w:after="0" w:afterAutospacing="0" w:line="276" w:lineRule="auto"/>
      </w:pPr>
      <w:r w:rsidRPr="00B14493">
        <w:t xml:space="preserve">20.06.2022 </w:t>
      </w:r>
      <w:proofErr w:type="spellStart"/>
      <w:r w:rsidRPr="00B14493">
        <w:t>r</w:t>
      </w:r>
      <w:proofErr w:type="spellEnd"/>
      <w:r w:rsidRPr="00B14493">
        <w:t>.,  godz. 12:00, ul. Radziwiłłowska 4, s.103, 105, 203</w:t>
      </w:r>
    </w:p>
    <w:p w:rsidR="0057185E" w:rsidRPr="00B14493" w:rsidRDefault="0057185E" w:rsidP="0057185E">
      <w:pPr>
        <w:pStyle w:val="NormalnyWeb"/>
        <w:spacing w:before="0" w:beforeAutospacing="0" w:after="0" w:afterAutospacing="0" w:line="276" w:lineRule="auto"/>
      </w:pPr>
      <w:r w:rsidRPr="00B14493">
        <w:t xml:space="preserve">20.06.2022 </w:t>
      </w:r>
      <w:proofErr w:type="spellStart"/>
      <w:r w:rsidRPr="00B14493">
        <w:t>r</w:t>
      </w:r>
      <w:proofErr w:type="spellEnd"/>
      <w:r w:rsidRPr="00B14493">
        <w:t>.,  godz. 12:00, ul. Kopernika 12, s.</w:t>
      </w:r>
      <w:r w:rsidR="00045053" w:rsidRPr="00B14493">
        <w:t xml:space="preserve"> A4</w:t>
      </w:r>
    </w:p>
    <w:p w:rsidR="009138FD" w:rsidRPr="00B14493" w:rsidRDefault="009138FD" w:rsidP="009138FD">
      <w:pPr>
        <w:pStyle w:val="NormalnyWeb"/>
        <w:spacing w:before="0" w:beforeAutospacing="0" w:after="0" w:afterAutospacing="0" w:line="276" w:lineRule="auto"/>
      </w:pPr>
      <w:r w:rsidRPr="00B14493">
        <w:t xml:space="preserve">20.06.2022 </w:t>
      </w:r>
      <w:proofErr w:type="spellStart"/>
      <w:r w:rsidRPr="00B14493">
        <w:t>r</w:t>
      </w:r>
      <w:proofErr w:type="spellEnd"/>
      <w:r w:rsidRPr="00B14493">
        <w:t>.,  godz. 15:30, ul. Radziwiłłowska 4, s.103, 105</w:t>
      </w:r>
    </w:p>
    <w:p w:rsidR="00447643" w:rsidRPr="00B14493" w:rsidRDefault="00447643" w:rsidP="006B0332">
      <w:pPr>
        <w:pStyle w:val="NormalnyWeb"/>
        <w:spacing w:before="0" w:beforeAutospacing="0" w:after="0" w:afterAutospacing="0" w:line="276" w:lineRule="auto"/>
      </w:pPr>
    </w:p>
    <w:p w:rsidR="00A8787A" w:rsidRPr="00B14493" w:rsidRDefault="00A8787A" w:rsidP="00A8787A">
      <w:pPr>
        <w:pStyle w:val="NormalnyWeb"/>
        <w:spacing w:before="0" w:beforeAutospacing="0" w:after="0" w:afterAutospacing="0" w:line="276" w:lineRule="auto"/>
      </w:pPr>
      <w:r w:rsidRPr="00B14493">
        <w:t xml:space="preserve">21.06.2022 </w:t>
      </w:r>
      <w:proofErr w:type="spellStart"/>
      <w:r w:rsidRPr="00B14493">
        <w:t>r</w:t>
      </w:r>
      <w:proofErr w:type="spellEnd"/>
      <w:r w:rsidRPr="00B14493">
        <w:t>.,  godz.   9:0</w:t>
      </w:r>
      <w:r w:rsidR="0057185E" w:rsidRPr="00B14493">
        <w:t>0, ul. Radziwiłłowska 4, s.103, 105, 203</w:t>
      </w:r>
    </w:p>
    <w:p w:rsidR="0057185E" w:rsidRPr="00B14493" w:rsidRDefault="0057185E" w:rsidP="0057185E">
      <w:pPr>
        <w:pStyle w:val="NormalnyWeb"/>
        <w:spacing w:before="0" w:beforeAutospacing="0" w:after="0" w:afterAutospacing="0" w:line="276" w:lineRule="auto"/>
      </w:pPr>
      <w:r w:rsidRPr="00B14493">
        <w:lastRenderedPageBreak/>
        <w:t xml:space="preserve">21.06.2022 </w:t>
      </w:r>
      <w:proofErr w:type="spellStart"/>
      <w:r w:rsidRPr="00B14493">
        <w:t>r</w:t>
      </w:r>
      <w:proofErr w:type="spellEnd"/>
      <w:r w:rsidRPr="00B14493">
        <w:t>.,  godz.   9:00, ul. Kopernika 12, s.</w:t>
      </w:r>
      <w:r w:rsidR="00045053" w:rsidRPr="00B14493">
        <w:t xml:space="preserve"> A4</w:t>
      </w:r>
    </w:p>
    <w:p w:rsidR="0057185E" w:rsidRPr="00B14493" w:rsidRDefault="0057185E" w:rsidP="00A8787A">
      <w:pPr>
        <w:pStyle w:val="NormalnyWeb"/>
        <w:spacing w:before="0" w:beforeAutospacing="0" w:after="0" w:afterAutospacing="0" w:line="276" w:lineRule="auto"/>
      </w:pPr>
    </w:p>
    <w:p w:rsidR="009138FD" w:rsidRPr="00B14493" w:rsidRDefault="009138FD" w:rsidP="009138FD">
      <w:pPr>
        <w:pStyle w:val="NormalnyWeb"/>
        <w:spacing w:before="0" w:beforeAutospacing="0" w:after="0" w:afterAutospacing="0" w:line="276" w:lineRule="auto"/>
      </w:pPr>
      <w:r w:rsidRPr="00B14493">
        <w:t xml:space="preserve">22.06.2022 </w:t>
      </w:r>
      <w:proofErr w:type="spellStart"/>
      <w:r w:rsidRPr="00B14493">
        <w:t>r</w:t>
      </w:r>
      <w:proofErr w:type="spellEnd"/>
      <w:r w:rsidRPr="00B14493">
        <w:t>.,  godz.   8:30, ul. Radziwiłłowska 4, s.103, 105, 203</w:t>
      </w:r>
    </w:p>
    <w:p w:rsidR="009138FD" w:rsidRPr="00B14493" w:rsidRDefault="009138FD" w:rsidP="009138FD">
      <w:pPr>
        <w:pStyle w:val="NormalnyWeb"/>
        <w:spacing w:before="0" w:beforeAutospacing="0" w:after="0" w:afterAutospacing="0" w:line="276" w:lineRule="auto"/>
      </w:pPr>
      <w:r w:rsidRPr="00B14493">
        <w:t xml:space="preserve">22.06.2022 </w:t>
      </w:r>
      <w:proofErr w:type="spellStart"/>
      <w:r w:rsidRPr="00B14493">
        <w:t>r</w:t>
      </w:r>
      <w:proofErr w:type="spellEnd"/>
      <w:r w:rsidRPr="00B14493">
        <w:t>.,  godz. 12:00, ul. Radziwiłłowska 4, s.103, 105, 203</w:t>
      </w:r>
    </w:p>
    <w:p w:rsidR="009138FD" w:rsidRPr="00B14493" w:rsidRDefault="009138FD" w:rsidP="009138FD">
      <w:pPr>
        <w:pStyle w:val="NormalnyWeb"/>
        <w:spacing w:before="0" w:beforeAutospacing="0" w:after="0" w:afterAutospacing="0" w:line="276" w:lineRule="auto"/>
      </w:pPr>
      <w:r w:rsidRPr="00B14493">
        <w:t xml:space="preserve">22.06.2022 </w:t>
      </w:r>
      <w:proofErr w:type="spellStart"/>
      <w:r w:rsidRPr="00B14493">
        <w:t>r</w:t>
      </w:r>
      <w:proofErr w:type="spellEnd"/>
      <w:r w:rsidRPr="00B14493">
        <w:t>.,  godz. 12:00, ul. Kopernika 12, s.</w:t>
      </w:r>
      <w:r w:rsidR="00045053" w:rsidRPr="00B14493">
        <w:t xml:space="preserve"> A4, A8</w:t>
      </w:r>
    </w:p>
    <w:p w:rsidR="009138FD" w:rsidRDefault="009138FD" w:rsidP="009138FD">
      <w:pPr>
        <w:pStyle w:val="NormalnyWeb"/>
        <w:spacing w:before="0" w:beforeAutospacing="0" w:after="0" w:afterAutospacing="0" w:line="276" w:lineRule="auto"/>
      </w:pPr>
      <w:r w:rsidRPr="00B14493">
        <w:t xml:space="preserve">22.06.2022 </w:t>
      </w:r>
      <w:proofErr w:type="spellStart"/>
      <w:r w:rsidRPr="00B14493">
        <w:t>r</w:t>
      </w:r>
      <w:proofErr w:type="spellEnd"/>
      <w:r w:rsidRPr="00B14493">
        <w:t xml:space="preserve">.,  godz. 15:30, ul. </w:t>
      </w:r>
      <w:r w:rsidR="00341A9C" w:rsidRPr="00B14493">
        <w:t>Kopernika 12, s. A4, A8</w:t>
      </w:r>
    </w:p>
    <w:p w:rsidR="00CC5184" w:rsidRDefault="00CC5184" w:rsidP="009138FD">
      <w:pPr>
        <w:pStyle w:val="NormalnyWeb"/>
        <w:spacing w:before="0" w:beforeAutospacing="0" w:after="0" w:afterAutospacing="0" w:line="276" w:lineRule="auto"/>
      </w:pPr>
    </w:p>
    <w:p w:rsidR="00CC5184" w:rsidRDefault="00CC5184" w:rsidP="00CC5184">
      <w:pPr>
        <w:pStyle w:val="NormalnyWeb"/>
        <w:spacing w:before="0" w:beforeAutospacing="0" w:after="0" w:afterAutospacing="0" w:line="276" w:lineRule="auto"/>
      </w:pPr>
      <w:r w:rsidRPr="009A398B">
        <w:rPr>
          <w:highlight w:val="cyan"/>
        </w:rPr>
        <w:t>Egzamin pisemny poprawkowy</w:t>
      </w:r>
    </w:p>
    <w:p w:rsidR="00CC5184" w:rsidRPr="00B14493" w:rsidRDefault="00CC5184" w:rsidP="00CC5184">
      <w:pPr>
        <w:pStyle w:val="NormalnyWeb"/>
        <w:spacing w:before="0" w:beforeAutospacing="0" w:after="0" w:afterAutospacing="0" w:line="276" w:lineRule="auto"/>
      </w:pPr>
      <w:r>
        <w:t xml:space="preserve">14.09.2022r.,  godz.  </w:t>
      </w:r>
      <w:r w:rsidR="00BD370E" w:rsidRPr="00BD370E">
        <w:t>10:00-11</w:t>
      </w:r>
      <w:r w:rsidRPr="00BD370E">
        <w:t>:30</w:t>
      </w:r>
      <w:r w:rsidRPr="00B14493">
        <w:t xml:space="preserve">, ul. </w:t>
      </w:r>
      <w:r w:rsidR="000728BD">
        <w:t>Radziwiłłowska 4, sala 104</w:t>
      </w:r>
    </w:p>
    <w:p w:rsidR="00CC5184" w:rsidRPr="00B14493" w:rsidRDefault="00CC5184" w:rsidP="00CC518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C5184" w:rsidRDefault="00CC5184" w:rsidP="00CC5184">
      <w:pPr>
        <w:pStyle w:val="NormalnyWeb"/>
        <w:spacing w:before="0" w:beforeAutospacing="0" w:after="0" w:afterAutospacing="0" w:line="276" w:lineRule="auto"/>
      </w:pPr>
      <w:r w:rsidRPr="009A398B">
        <w:rPr>
          <w:highlight w:val="cyan"/>
        </w:rPr>
        <w:t>Egzamin ustny poprawkowy</w:t>
      </w:r>
    </w:p>
    <w:p w:rsidR="00CC5184" w:rsidRDefault="00CC5184" w:rsidP="00CC5184">
      <w:pPr>
        <w:pStyle w:val="NormalnyWeb"/>
        <w:spacing w:before="0" w:beforeAutospacing="0" w:after="0" w:afterAutospacing="0" w:line="276" w:lineRule="auto"/>
      </w:pPr>
      <w:r>
        <w:t xml:space="preserve">15.09.2022r.,  godz.  </w:t>
      </w:r>
      <w:r w:rsidR="00BD370E" w:rsidRPr="00BD370E">
        <w:t>10:3</w:t>
      </w:r>
      <w:r w:rsidRPr="00BD370E">
        <w:t>0-13:00,</w:t>
      </w:r>
      <w:r w:rsidRPr="00B14493">
        <w:t xml:space="preserve"> ul. </w:t>
      </w:r>
      <w:r w:rsidR="000728BD">
        <w:t>Radziwiłłowska 4, sala 104</w:t>
      </w:r>
    </w:p>
    <w:p w:rsidR="00C3083D" w:rsidRDefault="00C3083D" w:rsidP="00CC5184">
      <w:pPr>
        <w:pStyle w:val="NormalnyWeb"/>
        <w:spacing w:before="0" w:beforeAutospacing="0" w:after="0" w:afterAutospacing="0" w:line="276" w:lineRule="auto"/>
      </w:pPr>
    </w:p>
    <w:p w:rsidR="00C3083D" w:rsidRDefault="00C3083D" w:rsidP="00C3083D">
      <w:pPr>
        <w:pStyle w:val="NormalnyWeb"/>
        <w:spacing w:before="0" w:beforeAutospacing="0" w:after="0" w:afterAutospacing="0" w:line="276" w:lineRule="auto"/>
      </w:pPr>
      <w:r w:rsidRPr="009A398B">
        <w:rPr>
          <w:highlight w:val="cyan"/>
        </w:rPr>
        <w:t xml:space="preserve">Egzamin pisemny </w:t>
      </w:r>
      <w:r w:rsidRPr="00537DDC">
        <w:rPr>
          <w:highlight w:val="cyan"/>
        </w:rPr>
        <w:t>poprawkowy III termin</w:t>
      </w:r>
    </w:p>
    <w:p w:rsidR="00C3083D" w:rsidRDefault="00046EA5" w:rsidP="00C3083D">
      <w:pPr>
        <w:pStyle w:val="NormalnyWeb"/>
        <w:spacing w:before="0" w:beforeAutospacing="0" w:after="0" w:afterAutospacing="0" w:line="276" w:lineRule="auto"/>
      </w:pPr>
      <w:r>
        <w:t>26</w:t>
      </w:r>
      <w:r w:rsidR="00C3083D">
        <w:t xml:space="preserve">.09.2022 </w:t>
      </w:r>
      <w:proofErr w:type="spellStart"/>
      <w:r w:rsidR="00C3083D">
        <w:t>r</w:t>
      </w:r>
      <w:proofErr w:type="spellEnd"/>
      <w:r w:rsidR="00C3083D">
        <w:t xml:space="preserve">., </w:t>
      </w:r>
      <w:r>
        <w:t>godz.  9:3</w:t>
      </w:r>
      <w:r w:rsidR="00C3083D" w:rsidRPr="006B5337">
        <w:t xml:space="preserve">0 </w:t>
      </w:r>
      <w:r w:rsidR="00C3083D">
        <w:t>–</w:t>
      </w:r>
      <w:r w:rsidR="00C3083D" w:rsidRPr="006B5337">
        <w:t xml:space="preserve"> </w:t>
      </w:r>
      <w:r>
        <w:t>11:0</w:t>
      </w:r>
      <w:r w:rsidR="00C3083D">
        <w:t xml:space="preserve">0, </w:t>
      </w:r>
      <w:r w:rsidR="00C3083D" w:rsidRPr="006B5337">
        <w:t xml:space="preserve">sala </w:t>
      </w:r>
      <w:r w:rsidR="00C3083D">
        <w:t>103</w:t>
      </w:r>
      <w:r w:rsidR="00C3083D" w:rsidRPr="006B5337">
        <w:t>,  ul. Radziwiłłowska 4</w:t>
      </w:r>
    </w:p>
    <w:p w:rsidR="00C3083D" w:rsidRPr="00B14493" w:rsidRDefault="00C3083D" w:rsidP="00CC5184">
      <w:pPr>
        <w:pStyle w:val="NormalnyWeb"/>
        <w:spacing w:before="0" w:beforeAutospacing="0" w:after="0" w:afterAutospacing="0" w:line="276" w:lineRule="auto"/>
      </w:pPr>
    </w:p>
    <w:p w:rsidR="004B125E" w:rsidRPr="00B14493" w:rsidRDefault="004B125E" w:rsidP="009A3A2B">
      <w:pPr>
        <w:pStyle w:val="NormalnyWeb"/>
        <w:spacing w:before="0" w:beforeAutospacing="0" w:after="0" w:afterAutospacing="0" w:line="276" w:lineRule="auto"/>
      </w:pPr>
    </w:p>
    <w:p w:rsidR="00235AE1" w:rsidRPr="006B5337" w:rsidRDefault="00F21A2F" w:rsidP="00565593">
      <w:pPr>
        <w:pStyle w:val="NormalnyWeb"/>
        <w:spacing w:after="0" w:afterAutospacing="0"/>
        <w:rPr>
          <w:b/>
          <w:sz w:val="28"/>
          <w:u w:val="single"/>
        </w:rPr>
      </w:pPr>
      <w:r w:rsidRPr="006B5337">
        <w:rPr>
          <w:b/>
          <w:sz w:val="28"/>
          <w:u w:val="single"/>
        </w:rPr>
        <w:t xml:space="preserve">Pielęgniarstwo II rok I stopień </w:t>
      </w:r>
    </w:p>
    <w:p w:rsidR="00565593" w:rsidRPr="006B5337" w:rsidRDefault="00565593" w:rsidP="00235A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5AE1" w:rsidRPr="006B5337" w:rsidRDefault="00235AE1" w:rsidP="00235A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5337">
        <w:rPr>
          <w:rFonts w:ascii="Times New Roman" w:hAnsi="Times New Roman" w:cs="Times New Roman"/>
          <w:sz w:val="24"/>
          <w:szCs w:val="24"/>
        </w:rPr>
        <w:t xml:space="preserve">Egzamin pisemny </w:t>
      </w:r>
    </w:p>
    <w:p w:rsidR="00235AE1" w:rsidRPr="006B5337" w:rsidRDefault="00565593" w:rsidP="00C876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5337">
        <w:rPr>
          <w:rFonts w:ascii="Times New Roman" w:hAnsi="Times New Roman" w:cs="Times New Roman"/>
          <w:sz w:val="24"/>
          <w:szCs w:val="24"/>
        </w:rPr>
        <w:t>23.06.2022</w:t>
      </w:r>
      <w:r w:rsidR="00235AE1" w:rsidRPr="006B53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5AE1" w:rsidRPr="006B5337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="00235AE1" w:rsidRPr="006B5337">
        <w:rPr>
          <w:rFonts w:ascii="Times New Roman" w:hAnsi="Times New Roman" w:cs="Times New Roman"/>
          <w:sz w:val="24"/>
          <w:szCs w:val="24"/>
        </w:rPr>
        <w:t>.,  god</w:t>
      </w:r>
      <w:r w:rsidR="00BD2C44" w:rsidRPr="006B5337">
        <w:rPr>
          <w:rFonts w:ascii="Times New Roman" w:hAnsi="Times New Roman" w:cs="Times New Roman"/>
          <w:sz w:val="24"/>
          <w:szCs w:val="24"/>
        </w:rPr>
        <w:t>z. 8</w:t>
      </w:r>
      <w:r w:rsidRPr="006B5337">
        <w:rPr>
          <w:rFonts w:ascii="Times New Roman" w:hAnsi="Times New Roman" w:cs="Times New Roman"/>
          <w:sz w:val="24"/>
          <w:szCs w:val="24"/>
        </w:rPr>
        <w:t xml:space="preserve">:00, </w:t>
      </w:r>
      <w:r w:rsidR="00235AE1" w:rsidRPr="006B5337">
        <w:rPr>
          <w:rFonts w:ascii="Times New Roman" w:hAnsi="Times New Roman" w:cs="Times New Roman"/>
          <w:sz w:val="24"/>
          <w:szCs w:val="24"/>
        </w:rPr>
        <w:t xml:space="preserve"> ul. </w:t>
      </w:r>
      <w:r w:rsidRPr="006B5337">
        <w:rPr>
          <w:rFonts w:ascii="Times New Roman" w:hAnsi="Times New Roman" w:cs="Times New Roman"/>
          <w:sz w:val="24"/>
          <w:szCs w:val="24"/>
        </w:rPr>
        <w:t>Kopernika 25, sala 29</w:t>
      </w:r>
    </w:p>
    <w:p w:rsidR="00565593" w:rsidRPr="006B5337" w:rsidRDefault="00565593" w:rsidP="005655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5337">
        <w:rPr>
          <w:rFonts w:ascii="Times New Roman" w:hAnsi="Times New Roman" w:cs="Times New Roman"/>
          <w:sz w:val="24"/>
          <w:szCs w:val="24"/>
        </w:rPr>
        <w:t xml:space="preserve">Egzamin ustny </w:t>
      </w:r>
    </w:p>
    <w:p w:rsidR="00565593" w:rsidRDefault="00565593" w:rsidP="00565593">
      <w:pPr>
        <w:pStyle w:val="NormalnyWeb"/>
        <w:spacing w:before="0" w:beforeAutospacing="0" w:after="0" w:afterAutospacing="0" w:line="276" w:lineRule="auto"/>
      </w:pPr>
      <w:r w:rsidRPr="006B5337">
        <w:t xml:space="preserve">24.06.2022 </w:t>
      </w:r>
      <w:proofErr w:type="spellStart"/>
      <w:r w:rsidRPr="006B5337">
        <w:t>r</w:t>
      </w:r>
      <w:proofErr w:type="spellEnd"/>
      <w:r w:rsidRPr="006B5337">
        <w:t>.,  godz.  9:00, Kopernika 25, sale: 5,7,8,9</w:t>
      </w:r>
    </w:p>
    <w:p w:rsidR="00F42E26" w:rsidRDefault="00F42E26" w:rsidP="00565593">
      <w:pPr>
        <w:pStyle w:val="NormalnyWeb"/>
        <w:spacing w:before="0" w:beforeAutospacing="0" w:after="0" w:afterAutospacing="0" w:line="276" w:lineRule="auto"/>
      </w:pPr>
    </w:p>
    <w:p w:rsidR="00F42E26" w:rsidRDefault="00F42E26" w:rsidP="00F42E26">
      <w:pPr>
        <w:pStyle w:val="NormalnyWeb"/>
        <w:spacing w:before="0" w:beforeAutospacing="0" w:after="0" w:afterAutospacing="0" w:line="276" w:lineRule="auto"/>
      </w:pPr>
      <w:r w:rsidRPr="009A398B">
        <w:rPr>
          <w:highlight w:val="cyan"/>
        </w:rPr>
        <w:t>Egzamin pisemny poprawkowy</w:t>
      </w:r>
    </w:p>
    <w:p w:rsidR="00F42E26" w:rsidRPr="00B14493" w:rsidRDefault="00F42E26" w:rsidP="00F42E26">
      <w:pPr>
        <w:pStyle w:val="NormalnyWeb"/>
        <w:spacing w:before="0" w:beforeAutospacing="0" w:after="0" w:afterAutospacing="0" w:line="276" w:lineRule="auto"/>
      </w:pPr>
      <w:r>
        <w:t>8.09.2022r.,  godz</w:t>
      </w:r>
      <w:r w:rsidRPr="008F70CB">
        <w:t>.  9:00-10:30, ul.</w:t>
      </w:r>
      <w:r w:rsidRPr="00B14493">
        <w:t xml:space="preserve"> </w:t>
      </w:r>
      <w:r>
        <w:t>Radziwiłłowska 4, sala 103</w:t>
      </w:r>
      <w:r w:rsidR="00186C92">
        <w:t>, 105</w:t>
      </w:r>
    </w:p>
    <w:p w:rsidR="00F42E26" w:rsidRPr="00B14493" w:rsidRDefault="00F42E26" w:rsidP="00F42E2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42E26" w:rsidRDefault="00F42E26" w:rsidP="00F42E26">
      <w:pPr>
        <w:pStyle w:val="NormalnyWeb"/>
        <w:spacing w:before="0" w:beforeAutospacing="0" w:after="0" w:afterAutospacing="0" w:line="276" w:lineRule="auto"/>
      </w:pPr>
      <w:r w:rsidRPr="009A398B">
        <w:rPr>
          <w:highlight w:val="cyan"/>
        </w:rPr>
        <w:t>Egzamin ustny poprawkowy</w:t>
      </w:r>
    </w:p>
    <w:p w:rsidR="00F42E26" w:rsidRPr="00B14493" w:rsidRDefault="00F42E26" w:rsidP="00F42E26">
      <w:pPr>
        <w:pStyle w:val="NormalnyWeb"/>
        <w:spacing w:before="0" w:beforeAutospacing="0" w:after="0" w:afterAutospacing="0" w:line="276" w:lineRule="auto"/>
      </w:pPr>
      <w:r>
        <w:t>8.09.2022r.,  godz</w:t>
      </w:r>
      <w:r w:rsidR="005906FA">
        <w:t>.  11:00-13:0</w:t>
      </w:r>
      <w:r w:rsidRPr="008F70CB">
        <w:t>0, ul.</w:t>
      </w:r>
      <w:r w:rsidRPr="00B14493">
        <w:t xml:space="preserve"> </w:t>
      </w:r>
      <w:r>
        <w:t>Radziwiłłowska 4, sala 103</w:t>
      </w:r>
      <w:r w:rsidR="00186C92">
        <w:t>, 105</w:t>
      </w:r>
    </w:p>
    <w:p w:rsidR="006B5337" w:rsidRPr="006B5337" w:rsidRDefault="006B5337" w:rsidP="00740048">
      <w:pPr>
        <w:pStyle w:val="NormalnyWeb"/>
        <w:spacing w:after="0" w:afterAutospacing="0"/>
        <w:rPr>
          <w:b/>
          <w:sz w:val="28"/>
          <w:u w:val="single"/>
        </w:rPr>
      </w:pPr>
    </w:p>
    <w:p w:rsidR="00740048" w:rsidRPr="00B14493" w:rsidRDefault="00740048" w:rsidP="00740048">
      <w:pPr>
        <w:pStyle w:val="NormalnyWeb"/>
        <w:spacing w:after="0" w:afterAutospacing="0"/>
        <w:rPr>
          <w:b/>
          <w:sz w:val="28"/>
          <w:u w:val="single"/>
        </w:rPr>
      </w:pPr>
      <w:r w:rsidRPr="006B5337">
        <w:rPr>
          <w:b/>
          <w:sz w:val="28"/>
          <w:u w:val="single"/>
        </w:rPr>
        <w:t>Pielęgniarstwo II rok II stopień</w:t>
      </w:r>
      <w:r w:rsidRPr="00B14493">
        <w:rPr>
          <w:b/>
          <w:sz w:val="28"/>
          <w:u w:val="single"/>
        </w:rPr>
        <w:t xml:space="preserve"> </w:t>
      </w:r>
    </w:p>
    <w:p w:rsidR="00740048" w:rsidRPr="00B14493" w:rsidRDefault="00740048" w:rsidP="007400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4493">
        <w:rPr>
          <w:rFonts w:ascii="Times New Roman" w:hAnsi="Times New Roman" w:cs="Times New Roman"/>
          <w:sz w:val="24"/>
          <w:szCs w:val="24"/>
        </w:rPr>
        <w:t xml:space="preserve">Egzamin ustny </w:t>
      </w:r>
    </w:p>
    <w:p w:rsidR="00E914B3" w:rsidRPr="00B14493" w:rsidRDefault="005C4E80" w:rsidP="00C21433">
      <w:pPr>
        <w:pStyle w:val="NormalnyWeb"/>
        <w:spacing w:before="0" w:beforeAutospacing="0" w:after="0" w:afterAutospacing="0" w:line="276" w:lineRule="auto"/>
      </w:pPr>
      <w:r w:rsidRPr="00B14493">
        <w:t xml:space="preserve">14.06.2021 </w:t>
      </w:r>
      <w:proofErr w:type="spellStart"/>
      <w:r w:rsidRPr="00B14493">
        <w:t>r</w:t>
      </w:r>
      <w:proofErr w:type="spellEnd"/>
      <w:r w:rsidRPr="00B14493">
        <w:t>.,  godz.  8:3</w:t>
      </w:r>
      <w:r w:rsidR="00740048" w:rsidRPr="00B14493">
        <w:t>0</w:t>
      </w:r>
      <w:r w:rsidRPr="00B14493">
        <w:t xml:space="preserve"> – 15:30</w:t>
      </w:r>
      <w:r w:rsidR="00A75E98" w:rsidRPr="00B14493">
        <w:t>, sala nr 5, ul. Kopernika 25</w:t>
      </w:r>
    </w:p>
    <w:p w:rsidR="005C4E80" w:rsidRPr="00B14493" w:rsidRDefault="005C4E80" w:rsidP="00C21433">
      <w:pPr>
        <w:pStyle w:val="NormalnyWeb"/>
        <w:spacing w:before="0" w:beforeAutospacing="0" w:after="0" w:afterAutospacing="0" w:line="276" w:lineRule="auto"/>
      </w:pPr>
      <w:r w:rsidRPr="00B14493">
        <w:t xml:space="preserve">15.06.2021 </w:t>
      </w:r>
      <w:proofErr w:type="spellStart"/>
      <w:r w:rsidRPr="00B14493">
        <w:t>r</w:t>
      </w:r>
      <w:proofErr w:type="spellEnd"/>
      <w:r w:rsidRPr="00B14493">
        <w:t>.,  godz.  8:30 – 15:30</w:t>
      </w:r>
      <w:r w:rsidR="00A75E98" w:rsidRPr="00B14493">
        <w:t>, sala nr 5, ul. Kopernika 25</w:t>
      </w:r>
    </w:p>
    <w:p w:rsidR="00740048" w:rsidRPr="00B14493" w:rsidRDefault="00740048" w:rsidP="007400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4493">
        <w:rPr>
          <w:rFonts w:ascii="Times New Roman" w:hAnsi="Times New Roman" w:cs="Times New Roman"/>
          <w:sz w:val="24"/>
          <w:szCs w:val="24"/>
        </w:rPr>
        <w:t xml:space="preserve">Egzamin pisemny </w:t>
      </w:r>
    </w:p>
    <w:p w:rsidR="005C4E80" w:rsidRPr="00B14493" w:rsidRDefault="005C4E80" w:rsidP="00C414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4493">
        <w:rPr>
          <w:rFonts w:ascii="Times New Roman" w:hAnsi="Times New Roman" w:cs="Times New Roman"/>
          <w:sz w:val="24"/>
          <w:szCs w:val="24"/>
        </w:rPr>
        <w:t>13.06.2022</w:t>
      </w:r>
      <w:r w:rsidR="00740048" w:rsidRPr="00B144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0048" w:rsidRPr="00B14493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="00740048" w:rsidRPr="00B14493">
        <w:rPr>
          <w:rFonts w:ascii="Times New Roman" w:hAnsi="Times New Roman" w:cs="Times New Roman"/>
          <w:sz w:val="24"/>
          <w:szCs w:val="24"/>
        </w:rPr>
        <w:t>.,  go</w:t>
      </w:r>
      <w:r w:rsidRPr="00B14493">
        <w:rPr>
          <w:rFonts w:ascii="Times New Roman" w:hAnsi="Times New Roman" w:cs="Times New Roman"/>
          <w:sz w:val="24"/>
          <w:szCs w:val="24"/>
        </w:rPr>
        <w:t>dz. 8</w:t>
      </w:r>
      <w:r w:rsidR="00846931" w:rsidRPr="00B14493">
        <w:rPr>
          <w:rFonts w:ascii="Times New Roman" w:hAnsi="Times New Roman" w:cs="Times New Roman"/>
          <w:sz w:val="24"/>
          <w:szCs w:val="24"/>
        </w:rPr>
        <w:t>:30</w:t>
      </w:r>
      <w:r w:rsidR="00A75E98" w:rsidRPr="00B14493">
        <w:rPr>
          <w:rFonts w:ascii="Times New Roman" w:hAnsi="Times New Roman" w:cs="Times New Roman"/>
          <w:sz w:val="24"/>
          <w:szCs w:val="24"/>
        </w:rPr>
        <w:t xml:space="preserve"> – 10:30, sala nr 5, ul. Kopernika 25</w:t>
      </w:r>
    </w:p>
    <w:p w:rsidR="00A75E98" w:rsidRPr="00B14493" w:rsidRDefault="00A75E98" w:rsidP="00C414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4493">
        <w:rPr>
          <w:rFonts w:ascii="Times New Roman" w:hAnsi="Times New Roman" w:cs="Times New Roman"/>
          <w:sz w:val="24"/>
          <w:szCs w:val="24"/>
        </w:rPr>
        <w:t xml:space="preserve">13.06.2022 </w:t>
      </w:r>
      <w:proofErr w:type="spellStart"/>
      <w:r w:rsidRPr="00B14493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Pr="00B14493">
        <w:rPr>
          <w:rFonts w:ascii="Times New Roman" w:hAnsi="Times New Roman" w:cs="Times New Roman"/>
          <w:sz w:val="24"/>
          <w:szCs w:val="24"/>
        </w:rPr>
        <w:t>.,  godz. 8:30 – 10:30, sala nr 7, ul. Kopernika 25</w:t>
      </w:r>
    </w:p>
    <w:p w:rsidR="00A75E98" w:rsidRDefault="00A75E98" w:rsidP="00A75E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4493">
        <w:rPr>
          <w:rFonts w:ascii="Times New Roman" w:hAnsi="Times New Roman" w:cs="Times New Roman"/>
          <w:sz w:val="24"/>
          <w:szCs w:val="24"/>
        </w:rPr>
        <w:t xml:space="preserve">13.06.2022 </w:t>
      </w:r>
      <w:proofErr w:type="spellStart"/>
      <w:r w:rsidRPr="00B14493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Pr="00B14493">
        <w:rPr>
          <w:rFonts w:ascii="Times New Roman" w:hAnsi="Times New Roman" w:cs="Times New Roman"/>
          <w:sz w:val="24"/>
          <w:szCs w:val="24"/>
        </w:rPr>
        <w:t>.,  godz. 8:30 – 10:30, sala nr 9, ul. Kopernika 25</w:t>
      </w:r>
    </w:p>
    <w:p w:rsidR="008F70CB" w:rsidRDefault="008F70CB" w:rsidP="00A75E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70CB" w:rsidRDefault="008F70CB" w:rsidP="008F70CB">
      <w:pPr>
        <w:pStyle w:val="NormalnyWeb"/>
        <w:spacing w:before="0" w:beforeAutospacing="0" w:after="0" w:afterAutospacing="0" w:line="276" w:lineRule="auto"/>
      </w:pPr>
      <w:r w:rsidRPr="009A398B">
        <w:rPr>
          <w:highlight w:val="cyan"/>
        </w:rPr>
        <w:t>Egzamin pisemny poprawkowy</w:t>
      </w:r>
    </w:p>
    <w:p w:rsidR="008F70CB" w:rsidRPr="00B14493" w:rsidRDefault="008F70CB" w:rsidP="008F70CB">
      <w:pPr>
        <w:pStyle w:val="NormalnyWeb"/>
        <w:spacing w:before="0" w:beforeAutospacing="0" w:after="0" w:afterAutospacing="0" w:line="276" w:lineRule="auto"/>
      </w:pPr>
      <w:r>
        <w:t>1.09.2022r.,  godz</w:t>
      </w:r>
      <w:r w:rsidRPr="008F70CB">
        <w:t>.  9:00-10:30, ul.</w:t>
      </w:r>
      <w:r w:rsidRPr="00B14493">
        <w:t xml:space="preserve"> </w:t>
      </w:r>
      <w:r>
        <w:t>Radziwiłłowska 4, sala 103</w:t>
      </w:r>
    </w:p>
    <w:p w:rsidR="008F70CB" w:rsidRPr="00B14493" w:rsidRDefault="008F70CB" w:rsidP="008F70C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F70CB" w:rsidRDefault="008F70CB" w:rsidP="008F70CB">
      <w:pPr>
        <w:pStyle w:val="NormalnyWeb"/>
        <w:spacing w:before="0" w:beforeAutospacing="0" w:after="0" w:afterAutospacing="0" w:line="276" w:lineRule="auto"/>
      </w:pPr>
      <w:r w:rsidRPr="009A398B">
        <w:rPr>
          <w:highlight w:val="cyan"/>
        </w:rPr>
        <w:t>Egzamin ustny poprawkowy</w:t>
      </w:r>
    </w:p>
    <w:p w:rsidR="008F70CB" w:rsidRPr="00B14493" w:rsidRDefault="008F70CB" w:rsidP="008F70CB">
      <w:pPr>
        <w:pStyle w:val="NormalnyWeb"/>
        <w:spacing w:before="0" w:beforeAutospacing="0" w:after="0" w:afterAutospacing="0" w:line="276" w:lineRule="auto"/>
      </w:pPr>
      <w:r>
        <w:t>1.09.2022r.,  godz.  11:30</w:t>
      </w:r>
      <w:r w:rsidR="00966FB8">
        <w:t>-12:3</w:t>
      </w:r>
      <w:r w:rsidRPr="008F70CB">
        <w:t>0,</w:t>
      </w:r>
      <w:r w:rsidRPr="00B14493">
        <w:t xml:space="preserve"> ul. </w:t>
      </w:r>
      <w:r w:rsidR="00076FF4">
        <w:t>Radziwiłłowska 4, sala 103</w:t>
      </w:r>
    </w:p>
    <w:p w:rsidR="008F70CB" w:rsidRPr="00B14493" w:rsidRDefault="008F70CB" w:rsidP="00A75E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6A02" w:rsidRDefault="00B86A02" w:rsidP="006C4BE7">
      <w:pPr>
        <w:spacing w:after="0" w:line="240" w:lineRule="auto"/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</w:pPr>
    </w:p>
    <w:p w:rsidR="00555A6B" w:rsidRDefault="00555A6B" w:rsidP="006C4BE7">
      <w:pPr>
        <w:spacing w:after="0" w:line="240" w:lineRule="auto"/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</w:pPr>
    </w:p>
    <w:p w:rsidR="00555A6B" w:rsidRPr="00B14493" w:rsidRDefault="00555A6B" w:rsidP="006C4BE7">
      <w:pPr>
        <w:spacing w:after="0" w:line="240" w:lineRule="auto"/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</w:pPr>
    </w:p>
    <w:p w:rsidR="00DC14E3" w:rsidRPr="00B14493" w:rsidRDefault="00AE7A82" w:rsidP="00DC14E3">
      <w:pPr>
        <w:spacing w:after="0" w:line="240" w:lineRule="auto"/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</w:pPr>
      <w:r w:rsidRPr="00B14493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</w:p>
    <w:p w:rsidR="00CB18E6" w:rsidRPr="006B5337" w:rsidRDefault="00B5502C" w:rsidP="00DC14E3">
      <w:pPr>
        <w:spacing w:after="0" w:line="240" w:lineRule="auto"/>
        <w:rPr>
          <w:rStyle w:val="Pogrubienie"/>
          <w:sz w:val="28"/>
          <w:u w:val="single"/>
        </w:rPr>
      </w:pPr>
      <w:r w:rsidRPr="006B5337">
        <w:rPr>
          <w:rStyle w:val="Pogrubienie"/>
          <w:sz w:val="28"/>
          <w:u w:val="single"/>
        </w:rPr>
        <w:lastRenderedPageBreak/>
        <w:t xml:space="preserve">Położnictwo II rok I stopień </w:t>
      </w:r>
    </w:p>
    <w:p w:rsidR="009F320B" w:rsidRPr="006B5337" w:rsidRDefault="009F320B" w:rsidP="009F320B">
      <w:pPr>
        <w:pStyle w:val="NormalnyWeb"/>
        <w:spacing w:before="0" w:beforeAutospacing="0" w:after="0" w:afterAutospacing="0" w:line="276" w:lineRule="auto"/>
      </w:pPr>
      <w:r w:rsidRPr="006B5337">
        <w:t>Egzamin pisemny</w:t>
      </w:r>
    </w:p>
    <w:p w:rsidR="009F320B" w:rsidRPr="006B5337" w:rsidRDefault="009F320B" w:rsidP="009F320B">
      <w:pPr>
        <w:pStyle w:val="NormalnyWeb"/>
        <w:spacing w:before="0" w:beforeAutospacing="0" w:after="0" w:afterAutospacing="0" w:line="276" w:lineRule="auto"/>
      </w:pPr>
      <w:r w:rsidRPr="006B5337">
        <w:t xml:space="preserve">21.06.2022 </w:t>
      </w:r>
      <w:proofErr w:type="spellStart"/>
      <w:r w:rsidRPr="006B5337">
        <w:t>r</w:t>
      </w:r>
      <w:proofErr w:type="spellEnd"/>
      <w:r w:rsidRPr="006B5337">
        <w:t>.,  godz.  10:00-11:30, ul. Kopernika 40, Aula (sala 137)</w:t>
      </w:r>
    </w:p>
    <w:p w:rsidR="009F320B" w:rsidRPr="006B5337" w:rsidRDefault="009F320B" w:rsidP="00DC14E3">
      <w:pPr>
        <w:spacing w:after="0" w:line="240" w:lineRule="auto"/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</w:pPr>
    </w:p>
    <w:p w:rsidR="00CD6474" w:rsidRPr="006B5337" w:rsidRDefault="00CD6474" w:rsidP="00CD64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5337">
        <w:rPr>
          <w:rFonts w:ascii="Times New Roman" w:hAnsi="Times New Roman" w:cs="Times New Roman"/>
          <w:sz w:val="24"/>
          <w:szCs w:val="24"/>
        </w:rPr>
        <w:t xml:space="preserve">Egzamin ustny </w:t>
      </w:r>
    </w:p>
    <w:p w:rsidR="009F320B" w:rsidRPr="006B5337" w:rsidRDefault="009F320B" w:rsidP="009F320B">
      <w:pPr>
        <w:pStyle w:val="NormalnyWeb"/>
        <w:spacing w:before="0" w:beforeAutospacing="0" w:after="0" w:afterAutospacing="0" w:line="276" w:lineRule="auto"/>
      </w:pPr>
      <w:r w:rsidRPr="006B5337">
        <w:t xml:space="preserve">23.06.2022 </w:t>
      </w:r>
      <w:proofErr w:type="spellStart"/>
      <w:r w:rsidRPr="006B5337">
        <w:t>r</w:t>
      </w:r>
      <w:proofErr w:type="spellEnd"/>
      <w:r w:rsidRPr="006B5337">
        <w:t>.,  godz.  12:00-14:00, ul. Radziwiłłowska 4, sala 103, 105, 203</w:t>
      </w:r>
    </w:p>
    <w:p w:rsidR="009F320B" w:rsidRPr="006B5337" w:rsidRDefault="009F320B" w:rsidP="009F320B">
      <w:pPr>
        <w:pStyle w:val="NormalnyWeb"/>
        <w:spacing w:before="0" w:beforeAutospacing="0" w:after="0" w:afterAutospacing="0" w:line="276" w:lineRule="auto"/>
      </w:pPr>
      <w:r w:rsidRPr="006B5337">
        <w:t xml:space="preserve">23.06.2022 </w:t>
      </w:r>
      <w:proofErr w:type="spellStart"/>
      <w:r w:rsidRPr="006B5337">
        <w:t>r</w:t>
      </w:r>
      <w:proofErr w:type="spellEnd"/>
      <w:r w:rsidRPr="006B5337">
        <w:t>.,  godz.  14:30-16:30, ul. Radziwiłłowska 4, sala 103</w:t>
      </w:r>
    </w:p>
    <w:p w:rsidR="007C04E3" w:rsidRPr="006B5337" w:rsidRDefault="007C04E3" w:rsidP="009A3A2B">
      <w:pPr>
        <w:pStyle w:val="NormalnyWeb"/>
        <w:spacing w:after="0" w:afterAutospacing="0"/>
        <w:rPr>
          <w:b/>
          <w:sz w:val="28"/>
          <w:u w:val="single"/>
        </w:rPr>
      </w:pPr>
    </w:p>
    <w:p w:rsidR="00F77812" w:rsidRPr="00B14493" w:rsidRDefault="00764F57" w:rsidP="009A3A2B">
      <w:pPr>
        <w:pStyle w:val="NormalnyWeb"/>
        <w:spacing w:after="0" w:afterAutospacing="0"/>
        <w:rPr>
          <w:b/>
          <w:sz w:val="28"/>
          <w:u w:val="single"/>
        </w:rPr>
      </w:pPr>
      <w:r w:rsidRPr="006B5337">
        <w:rPr>
          <w:b/>
          <w:sz w:val="28"/>
          <w:u w:val="single"/>
        </w:rPr>
        <w:t xml:space="preserve">Ratownictwo Medyczne </w:t>
      </w:r>
      <w:r w:rsidR="0031142A" w:rsidRPr="006B5337">
        <w:rPr>
          <w:b/>
          <w:sz w:val="28"/>
          <w:u w:val="single"/>
        </w:rPr>
        <w:t>II rok</w:t>
      </w:r>
      <w:r w:rsidRPr="006B5337">
        <w:rPr>
          <w:b/>
          <w:sz w:val="28"/>
          <w:u w:val="single"/>
        </w:rPr>
        <w:t>, I stopień</w:t>
      </w:r>
      <w:r w:rsidR="00B5502C" w:rsidRPr="00B14493">
        <w:rPr>
          <w:b/>
          <w:sz w:val="28"/>
          <w:u w:val="single"/>
        </w:rPr>
        <w:t xml:space="preserve">  </w:t>
      </w:r>
    </w:p>
    <w:p w:rsidR="00F77812" w:rsidRPr="00B14493" w:rsidRDefault="00F77812" w:rsidP="00F77812">
      <w:pPr>
        <w:pStyle w:val="NormalnyWeb"/>
        <w:spacing w:before="0" w:beforeAutospacing="0" w:after="0" w:afterAutospacing="0"/>
        <w:rPr>
          <w:b/>
          <w:sz w:val="28"/>
          <w:u w:val="single"/>
        </w:rPr>
      </w:pPr>
    </w:p>
    <w:p w:rsidR="00F77812" w:rsidRPr="00B14493" w:rsidRDefault="00F77812" w:rsidP="00F778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4493">
        <w:rPr>
          <w:rFonts w:ascii="Times New Roman" w:hAnsi="Times New Roman" w:cs="Times New Roman"/>
          <w:sz w:val="24"/>
          <w:szCs w:val="24"/>
        </w:rPr>
        <w:t xml:space="preserve">Egzamin pisemny </w:t>
      </w:r>
    </w:p>
    <w:p w:rsidR="00F77812" w:rsidRPr="00B14493" w:rsidRDefault="00F77812" w:rsidP="00F778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4493">
        <w:rPr>
          <w:rFonts w:ascii="Times New Roman" w:hAnsi="Times New Roman" w:cs="Times New Roman"/>
          <w:sz w:val="24"/>
          <w:szCs w:val="24"/>
        </w:rPr>
        <w:t xml:space="preserve">23.06.2022 </w:t>
      </w:r>
      <w:proofErr w:type="spellStart"/>
      <w:r w:rsidRPr="00B14493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Pr="00B14493">
        <w:rPr>
          <w:rFonts w:ascii="Times New Roman" w:hAnsi="Times New Roman" w:cs="Times New Roman"/>
          <w:sz w:val="24"/>
          <w:szCs w:val="24"/>
        </w:rPr>
        <w:t>.,  godz. 11:30-13:00, sala 203, ul. Michałowskiego 12</w:t>
      </w:r>
    </w:p>
    <w:p w:rsidR="00F77812" w:rsidRPr="00B14493" w:rsidRDefault="00F77812" w:rsidP="00B723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23CD" w:rsidRPr="00B14493" w:rsidRDefault="00B723CD" w:rsidP="00B723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4493">
        <w:rPr>
          <w:rFonts w:ascii="Times New Roman" w:hAnsi="Times New Roman" w:cs="Times New Roman"/>
          <w:sz w:val="24"/>
          <w:szCs w:val="24"/>
        </w:rPr>
        <w:t xml:space="preserve">Egzamin ustny </w:t>
      </w:r>
    </w:p>
    <w:p w:rsidR="00B723CD" w:rsidRDefault="004B6FE1" w:rsidP="00C21433">
      <w:pPr>
        <w:pStyle w:val="NormalnyWeb"/>
        <w:spacing w:before="0" w:beforeAutospacing="0" w:after="0" w:afterAutospacing="0" w:line="276" w:lineRule="auto"/>
      </w:pPr>
      <w:r w:rsidRPr="00B14493">
        <w:t>28</w:t>
      </w:r>
      <w:r w:rsidR="00BF3D3F" w:rsidRPr="00B14493">
        <w:t>.06.2022</w:t>
      </w:r>
      <w:r w:rsidR="00EE700F" w:rsidRPr="00B14493">
        <w:t xml:space="preserve"> </w:t>
      </w:r>
      <w:proofErr w:type="spellStart"/>
      <w:r w:rsidR="00EE700F" w:rsidRPr="00B14493">
        <w:t>r</w:t>
      </w:r>
      <w:proofErr w:type="spellEnd"/>
      <w:r w:rsidR="00EE700F" w:rsidRPr="00B14493">
        <w:t xml:space="preserve">.,  godz. </w:t>
      </w:r>
      <w:r w:rsidRPr="00B14493">
        <w:t>12</w:t>
      </w:r>
      <w:r w:rsidR="00991F4E" w:rsidRPr="00B14493">
        <w:t>:00</w:t>
      </w:r>
      <w:r w:rsidR="00EE700F" w:rsidRPr="00B14493">
        <w:t xml:space="preserve"> – 15:00</w:t>
      </w:r>
      <w:r w:rsidR="00B35258" w:rsidRPr="00B14493">
        <w:t xml:space="preserve">, </w:t>
      </w:r>
      <w:r w:rsidR="00EE700F" w:rsidRPr="00B14493">
        <w:t xml:space="preserve">sala 103 i </w:t>
      </w:r>
      <w:r w:rsidR="00B35258" w:rsidRPr="00B14493">
        <w:t>105, ul. Radziwiłłowska 4</w:t>
      </w:r>
    </w:p>
    <w:p w:rsidR="007C04E3" w:rsidRDefault="007C04E3" w:rsidP="00C21433">
      <w:pPr>
        <w:pStyle w:val="NormalnyWeb"/>
        <w:spacing w:before="0" w:beforeAutospacing="0" w:after="0" w:afterAutospacing="0" w:line="276" w:lineRule="auto"/>
      </w:pPr>
    </w:p>
    <w:p w:rsidR="007C04E3" w:rsidRDefault="007C04E3" w:rsidP="007C04E3">
      <w:pPr>
        <w:pStyle w:val="NormalnyWeb"/>
        <w:spacing w:before="0" w:beforeAutospacing="0" w:after="0" w:afterAutospacing="0" w:line="276" w:lineRule="auto"/>
      </w:pPr>
      <w:r w:rsidRPr="009A398B">
        <w:rPr>
          <w:highlight w:val="cyan"/>
        </w:rPr>
        <w:t>Egzamin pisemny poprawkowy</w:t>
      </w:r>
    </w:p>
    <w:p w:rsidR="007C04E3" w:rsidRPr="00B14493" w:rsidRDefault="007C04E3" w:rsidP="007C04E3">
      <w:pPr>
        <w:pStyle w:val="NormalnyWeb"/>
        <w:spacing w:before="0" w:beforeAutospacing="0" w:after="0" w:afterAutospacing="0" w:line="276" w:lineRule="auto"/>
      </w:pPr>
      <w:r>
        <w:t>8.09.2022r.,  godz</w:t>
      </w:r>
      <w:r w:rsidRPr="008F70CB">
        <w:t>.  9:00-10:30, ul.</w:t>
      </w:r>
      <w:r w:rsidRPr="00B14493">
        <w:t xml:space="preserve"> </w:t>
      </w:r>
      <w:r>
        <w:t>Radziwiłłowska 4, sala 103</w:t>
      </w:r>
      <w:r w:rsidR="00186C92">
        <w:t>, 105</w:t>
      </w:r>
    </w:p>
    <w:p w:rsidR="007C04E3" w:rsidRPr="00B14493" w:rsidRDefault="007C04E3" w:rsidP="007C04E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C04E3" w:rsidRDefault="007C04E3" w:rsidP="007C04E3">
      <w:pPr>
        <w:pStyle w:val="NormalnyWeb"/>
        <w:spacing w:before="0" w:beforeAutospacing="0" w:after="0" w:afterAutospacing="0" w:line="276" w:lineRule="auto"/>
      </w:pPr>
      <w:r w:rsidRPr="009A398B">
        <w:rPr>
          <w:highlight w:val="cyan"/>
        </w:rPr>
        <w:t>Egzamin ustny poprawkowy</w:t>
      </w:r>
    </w:p>
    <w:p w:rsidR="007C04E3" w:rsidRPr="00B14493" w:rsidRDefault="007C04E3" w:rsidP="007C04E3">
      <w:pPr>
        <w:pStyle w:val="NormalnyWeb"/>
        <w:spacing w:before="0" w:beforeAutospacing="0" w:after="0" w:afterAutospacing="0" w:line="276" w:lineRule="auto"/>
      </w:pPr>
      <w:r>
        <w:t>8.09.2022r.,  godz.  11:00-13:0</w:t>
      </w:r>
      <w:r w:rsidRPr="008F70CB">
        <w:t>0, ul.</w:t>
      </w:r>
      <w:r w:rsidRPr="00B14493">
        <w:t xml:space="preserve"> </w:t>
      </w:r>
      <w:r>
        <w:t>Radziwiłłowska 4, sala 103</w:t>
      </w:r>
      <w:r w:rsidR="00186C92">
        <w:t>, 105</w:t>
      </w:r>
    </w:p>
    <w:p w:rsidR="00BB6BD9" w:rsidRDefault="00BB6BD9" w:rsidP="0056081B">
      <w:pPr>
        <w:pStyle w:val="NormalnyWeb"/>
        <w:spacing w:after="0" w:afterAutospacing="0"/>
        <w:rPr>
          <w:b/>
          <w:sz w:val="28"/>
          <w:u w:val="single"/>
        </w:rPr>
      </w:pPr>
    </w:p>
    <w:p w:rsidR="00D071B6" w:rsidRDefault="00946D12" w:rsidP="0056081B">
      <w:pPr>
        <w:pStyle w:val="NormalnyWeb"/>
        <w:spacing w:after="0" w:afterAutospacing="0"/>
        <w:rPr>
          <w:b/>
          <w:sz w:val="28"/>
          <w:u w:val="single"/>
        </w:rPr>
      </w:pPr>
      <w:r w:rsidRPr="00946D12">
        <w:rPr>
          <w:b/>
          <w:sz w:val="28"/>
          <w:u w:val="single"/>
        </w:rPr>
        <w:t>Z</w:t>
      </w:r>
      <w:r>
        <w:rPr>
          <w:b/>
          <w:sz w:val="28"/>
          <w:u w:val="single"/>
        </w:rPr>
        <w:t>arządzanie w Ochronie Zdrowia</w:t>
      </w:r>
    </w:p>
    <w:p w:rsidR="00D071B6" w:rsidRPr="00D071B6" w:rsidRDefault="00D071B6" w:rsidP="0056081B">
      <w:pPr>
        <w:pStyle w:val="NormalnyWeb"/>
        <w:spacing w:after="0" w:afterAutospacing="0"/>
        <w:rPr>
          <w:b/>
          <w:sz w:val="20"/>
          <w:szCs w:val="20"/>
          <w:u w:val="single"/>
        </w:rPr>
      </w:pPr>
    </w:p>
    <w:p w:rsidR="00D071B6" w:rsidRDefault="00946D12" w:rsidP="00946D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3690">
        <w:rPr>
          <w:rFonts w:ascii="Times New Roman" w:hAnsi="Times New Roman" w:cs="Times New Roman"/>
          <w:sz w:val="24"/>
          <w:szCs w:val="24"/>
        </w:rPr>
        <w:t>Egzamin pisemny</w:t>
      </w:r>
    </w:p>
    <w:p w:rsidR="00946D12" w:rsidRDefault="00D071B6" w:rsidP="00946D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0.05.2022 </w:t>
      </w:r>
      <w:proofErr w:type="spellStart"/>
      <w:r>
        <w:rPr>
          <w:rFonts w:ascii="Times New Roman" w:hAnsi="Times New Roman" w:cs="Times New Roman"/>
          <w:sz w:val="24"/>
          <w:szCs w:val="24"/>
        </w:rPr>
        <w:t>r</w:t>
      </w:r>
      <w:proofErr w:type="spellEnd"/>
      <w:r>
        <w:rPr>
          <w:rFonts w:ascii="Times New Roman" w:hAnsi="Times New Roman" w:cs="Times New Roman"/>
          <w:sz w:val="24"/>
          <w:szCs w:val="24"/>
        </w:rPr>
        <w:t>., godz.</w:t>
      </w:r>
      <w:r w:rsidRPr="00D071B6">
        <w:rPr>
          <w:rFonts w:ascii="Times New Roman" w:hAnsi="Times New Roman" w:cs="Times New Roman"/>
          <w:sz w:val="24"/>
          <w:szCs w:val="24"/>
        </w:rPr>
        <w:t xml:space="preserve"> 8.00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D071B6">
        <w:rPr>
          <w:rFonts w:ascii="Times New Roman" w:hAnsi="Times New Roman" w:cs="Times New Roman"/>
          <w:sz w:val="24"/>
          <w:szCs w:val="24"/>
        </w:rPr>
        <w:t>ul. Skawińska, aula</w:t>
      </w:r>
    </w:p>
    <w:p w:rsidR="00D071B6" w:rsidRPr="00F43690" w:rsidRDefault="00D071B6" w:rsidP="00946D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71B6" w:rsidRDefault="00D071B6" w:rsidP="00D071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gzamin ustny </w:t>
      </w:r>
    </w:p>
    <w:p w:rsidR="00D071B6" w:rsidRDefault="00D071B6" w:rsidP="00D071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06.06.2022 </w:t>
      </w:r>
      <w:proofErr w:type="spellStart"/>
      <w:r>
        <w:rPr>
          <w:rFonts w:ascii="Times New Roman" w:hAnsi="Times New Roman" w:cs="Times New Roman"/>
          <w:sz w:val="24"/>
          <w:szCs w:val="24"/>
        </w:rPr>
        <w:t>r</w:t>
      </w:r>
      <w:proofErr w:type="spellEnd"/>
      <w:r>
        <w:rPr>
          <w:rFonts w:ascii="Times New Roman" w:hAnsi="Times New Roman" w:cs="Times New Roman"/>
          <w:sz w:val="24"/>
          <w:szCs w:val="24"/>
        </w:rPr>
        <w:t>., godz.</w:t>
      </w:r>
      <w:r w:rsidRPr="00D071B6">
        <w:rPr>
          <w:rFonts w:ascii="Times New Roman" w:hAnsi="Times New Roman" w:cs="Times New Roman"/>
          <w:sz w:val="24"/>
          <w:szCs w:val="24"/>
        </w:rPr>
        <w:t xml:space="preserve"> 8.00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D071B6">
        <w:rPr>
          <w:rFonts w:ascii="Times New Roman" w:hAnsi="Times New Roman" w:cs="Times New Roman"/>
          <w:sz w:val="24"/>
          <w:szCs w:val="24"/>
        </w:rPr>
        <w:t>ul. Skawińska, s.107</w:t>
      </w:r>
    </w:p>
    <w:p w:rsidR="00D071B6" w:rsidRDefault="00D071B6" w:rsidP="00D071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71B6" w:rsidRDefault="00D071B6" w:rsidP="00D071B6">
      <w:pPr>
        <w:pStyle w:val="NormalnyWeb"/>
        <w:spacing w:before="0" w:beforeAutospacing="0" w:after="0" w:afterAutospacing="0" w:line="276" w:lineRule="auto"/>
      </w:pPr>
      <w:r w:rsidRPr="009A398B">
        <w:rPr>
          <w:highlight w:val="cyan"/>
        </w:rPr>
        <w:t>Egzamin pisemny poprawkowy</w:t>
      </w:r>
    </w:p>
    <w:p w:rsidR="00D071B6" w:rsidRPr="00B14493" w:rsidRDefault="00D071B6" w:rsidP="00D071B6">
      <w:pPr>
        <w:pStyle w:val="NormalnyWeb"/>
        <w:spacing w:before="0" w:beforeAutospacing="0" w:after="0" w:afterAutospacing="0" w:line="276" w:lineRule="auto"/>
      </w:pPr>
      <w:r>
        <w:t>12.09.2022r.,  godz.  9:00-10:30</w:t>
      </w:r>
      <w:r w:rsidRPr="00B14493">
        <w:t xml:space="preserve">, ul. </w:t>
      </w:r>
      <w:r>
        <w:t>Radziwiłłowska 4, sala 103</w:t>
      </w:r>
    </w:p>
    <w:p w:rsidR="00D071B6" w:rsidRPr="00B14493" w:rsidRDefault="00D071B6" w:rsidP="00D071B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071B6" w:rsidRDefault="00D071B6" w:rsidP="00D071B6">
      <w:pPr>
        <w:pStyle w:val="NormalnyWeb"/>
        <w:spacing w:before="0" w:beforeAutospacing="0" w:after="0" w:afterAutospacing="0" w:line="276" w:lineRule="auto"/>
      </w:pPr>
      <w:r w:rsidRPr="009A398B">
        <w:rPr>
          <w:highlight w:val="cyan"/>
        </w:rPr>
        <w:t>Egzamin ustny poprawkowy</w:t>
      </w:r>
    </w:p>
    <w:p w:rsidR="00D071B6" w:rsidRDefault="00D071B6" w:rsidP="00D071B6">
      <w:pPr>
        <w:pStyle w:val="NormalnyWeb"/>
        <w:spacing w:before="0" w:beforeAutospacing="0" w:after="0" w:afterAutospacing="0" w:line="276" w:lineRule="auto"/>
      </w:pPr>
      <w:r>
        <w:t>12.09.2022r.,  godz.  11:00-13:00</w:t>
      </w:r>
      <w:r w:rsidRPr="00B14493">
        <w:t xml:space="preserve">, ul. </w:t>
      </w:r>
      <w:r>
        <w:t>Radziwiłłowska 4, sala 103</w:t>
      </w:r>
    </w:p>
    <w:p w:rsidR="00BA57F9" w:rsidRDefault="00BA57F9" w:rsidP="00D071B6">
      <w:pPr>
        <w:pStyle w:val="NormalnyWeb"/>
        <w:spacing w:before="0" w:beforeAutospacing="0" w:after="0" w:afterAutospacing="0" w:line="276" w:lineRule="auto"/>
      </w:pPr>
    </w:p>
    <w:p w:rsidR="00D23079" w:rsidRDefault="00D23079" w:rsidP="00D23079">
      <w:pPr>
        <w:pStyle w:val="NormalnyWeb"/>
        <w:spacing w:before="0" w:beforeAutospacing="0" w:after="0" w:afterAutospacing="0" w:line="276" w:lineRule="auto"/>
      </w:pPr>
      <w:r w:rsidRPr="009A398B">
        <w:rPr>
          <w:highlight w:val="cyan"/>
        </w:rPr>
        <w:t xml:space="preserve">Egzamin pisemny </w:t>
      </w:r>
      <w:r w:rsidRPr="00537DDC">
        <w:rPr>
          <w:highlight w:val="cyan"/>
        </w:rPr>
        <w:t>poprawkowy III termin</w:t>
      </w:r>
    </w:p>
    <w:p w:rsidR="00D23079" w:rsidRDefault="00D23079" w:rsidP="00D23079">
      <w:pPr>
        <w:pStyle w:val="NormalnyWeb"/>
        <w:spacing w:before="0" w:beforeAutospacing="0" w:after="0" w:afterAutospacing="0" w:line="276" w:lineRule="auto"/>
      </w:pPr>
      <w:r>
        <w:t xml:space="preserve">21.09.2022 </w:t>
      </w:r>
      <w:proofErr w:type="spellStart"/>
      <w:r>
        <w:t>r</w:t>
      </w:r>
      <w:proofErr w:type="spellEnd"/>
      <w:r>
        <w:t xml:space="preserve">., </w:t>
      </w:r>
      <w:r w:rsidRPr="006B5337">
        <w:t xml:space="preserve">godz.  9:00 </w:t>
      </w:r>
      <w:r>
        <w:t>–</w:t>
      </w:r>
      <w:r w:rsidRPr="006B5337">
        <w:t xml:space="preserve"> </w:t>
      </w:r>
      <w:r>
        <w:t xml:space="preserve">12:00, </w:t>
      </w:r>
      <w:r w:rsidRPr="006B5337">
        <w:t xml:space="preserve">sala </w:t>
      </w:r>
      <w:r>
        <w:t>103</w:t>
      </w:r>
      <w:r w:rsidRPr="006B5337">
        <w:t>,  ul. Radziwiłłowska 4</w:t>
      </w:r>
    </w:p>
    <w:p w:rsidR="00946D12" w:rsidRPr="00B14493" w:rsidRDefault="00946D12" w:rsidP="0056081B">
      <w:pPr>
        <w:pStyle w:val="NormalnyWeb"/>
        <w:spacing w:after="0" w:afterAutospacing="0"/>
        <w:rPr>
          <w:b/>
          <w:sz w:val="28"/>
          <w:u w:val="single"/>
        </w:rPr>
      </w:pPr>
    </w:p>
    <w:p w:rsidR="0056081B" w:rsidRPr="00F43690" w:rsidRDefault="0056081B" w:rsidP="0056081B">
      <w:pPr>
        <w:pStyle w:val="NormalnyWeb"/>
        <w:spacing w:after="0" w:afterAutospacing="0"/>
        <w:rPr>
          <w:b/>
          <w:sz w:val="28"/>
          <w:u w:val="single"/>
        </w:rPr>
      </w:pPr>
      <w:r w:rsidRPr="00F43690">
        <w:rPr>
          <w:b/>
          <w:sz w:val="28"/>
          <w:u w:val="single"/>
        </w:rPr>
        <w:t xml:space="preserve">Zdrowie Publiczne II rok, I stopień  </w:t>
      </w:r>
    </w:p>
    <w:p w:rsidR="00B56B74" w:rsidRPr="00F43690" w:rsidRDefault="00B56B74" w:rsidP="00B56B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6B74" w:rsidRPr="00F43690" w:rsidRDefault="00B56B74" w:rsidP="00B56B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3690">
        <w:rPr>
          <w:rFonts w:ascii="Times New Roman" w:hAnsi="Times New Roman" w:cs="Times New Roman"/>
          <w:sz w:val="24"/>
          <w:szCs w:val="24"/>
        </w:rPr>
        <w:t xml:space="preserve">Egzamin pisemny </w:t>
      </w:r>
    </w:p>
    <w:p w:rsidR="00B56B74" w:rsidRPr="00F43690" w:rsidRDefault="00F43690" w:rsidP="00B56B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1.06.2022 </w:t>
      </w:r>
      <w:proofErr w:type="spellStart"/>
      <w:r>
        <w:rPr>
          <w:rFonts w:ascii="Times New Roman" w:hAnsi="Times New Roman" w:cs="Times New Roman"/>
          <w:sz w:val="24"/>
          <w:szCs w:val="24"/>
        </w:rPr>
        <w:t>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,  </w:t>
      </w:r>
      <w:r w:rsidRPr="000F34E3">
        <w:rPr>
          <w:rFonts w:ascii="Times New Roman" w:hAnsi="Times New Roman" w:cs="Times New Roman"/>
          <w:sz w:val="24"/>
          <w:szCs w:val="24"/>
        </w:rPr>
        <w:t>godz.</w:t>
      </w:r>
      <w:r w:rsidR="00B56B74" w:rsidRPr="00F43690">
        <w:rPr>
          <w:rFonts w:ascii="Times New Roman" w:hAnsi="Times New Roman" w:cs="Times New Roman"/>
          <w:sz w:val="24"/>
          <w:szCs w:val="24"/>
        </w:rPr>
        <w:t xml:space="preserve"> </w:t>
      </w:r>
      <w:r w:rsidR="000F34E3">
        <w:rPr>
          <w:rFonts w:ascii="Times New Roman" w:hAnsi="Times New Roman" w:cs="Times New Roman"/>
          <w:sz w:val="24"/>
          <w:szCs w:val="24"/>
        </w:rPr>
        <w:t xml:space="preserve">13:30-15:00 - ul. Skawińska 8, </w:t>
      </w:r>
      <w:r w:rsidR="000F34E3" w:rsidRPr="000F34E3">
        <w:rPr>
          <w:rFonts w:ascii="Times New Roman" w:hAnsi="Times New Roman" w:cs="Times New Roman"/>
          <w:sz w:val="24"/>
          <w:szCs w:val="24"/>
        </w:rPr>
        <w:t>sala 151.</w:t>
      </w:r>
    </w:p>
    <w:p w:rsidR="00B56B74" w:rsidRPr="00F43690" w:rsidRDefault="00B56B74" w:rsidP="00B56B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3690" w:rsidRPr="00F43690" w:rsidRDefault="00F43690" w:rsidP="00F436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gzamin ustny </w:t>
      </w:r>
    </w:p>
    <w:p w:rsidR="00F43690" w:rsidRPr="00F43690" w:rsidRDefault="00F43690" w:rsidP="00F43690">
      <w:pPr>
        <w:pStyle w:val="NormalnyWeb"/>
        <w:spacing w:before="0" w:beforeAutospacing="0" w:after="0" w:afterAutospacing="0" w:line="276" w:lineRule="auto"/>
      </w:pPr>
      <w:r>
        <w:t xml:space="preserve">23.06.2022 </w:t>
      </w:r>
      <w:proofErr w:type="spellStart"/>
      <w:r>
        <w:t>r</w:t>
      </w:r>
      <w:proofErr w:type="spellEnd"/>
      <w:r>
        <w:t xml:space="preserve">., </w:t>
      </w:r>
      <w:r w:rsidRPr="000F34E3">
        <w:t xml:space="preserve"> </w:t>
      </w:r>
      <w:r w:rsidR="000F34E3" w:rsidRPr="000F34E3">
        <w:t>godz. 12:00 - ul. Skawińska 8</w:t>
      </w:r>
      <w:r w:rsidR="000F34E3">
        <w:t>,</w:t>
      </w:r>
      <w:r w:rsidR="000F34E3" w:rsidRPr="000F34E3">
        <w:t xml:space="preserve"> sala 151.</w:t>
      </w:r>
    </w:p>
    <w:p w:rsidR="0056081B" w:rsidRPr="00B14493" w:rsidRDefault="0056081B" w:rsidP="004119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4493" w:rsidRPr="00B14493" w:rsidRDefault="00B14493" w:rsidP="00B144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4493" w:rsidRDefault="00B14493" w:rsidP="00B14493">
      <w:pPr>
        <w:pStyle w:val="NormalnyWeb"/>
        <w:spacing w:before="0" w:beforeAutospacing="0" w:after="0" w:afterAutospacing="0" w:line="276" w:lineRule="auto"/>
      </w:pPr>
    </w:p>
    <w:p w:rsidR="00B14493" w:rsidRDefault="00B14493" w:rsidP="00B14493">
      <w:pPr>
        <w:pStyle w:val="NormalnyWeb"/>
        <w:spacing w:before="0" w:beforeAutospacing="0" w:after="0" w:afterAutospacing="0" w:line="276" w:lineRule="auto"/>
      </w:pPr>
    </w:p>
    <w:p w:rsidR="00B14493" w:rsidRDefault="00B14493" w:rsidP="00B14493">
      <w:pPr>
        <w:pStyle w:val="NormalnyWeb"/>
        <w:spacing w:before="0" w:beforeAutospacing="0" w:after="0" w:afterAutospacing="0" w:line="276" w:lineRule="auto"/>
      </w:pPr>
    </w:p>
    <w:p w:rsidR="00B14493" w:rsidRPr="00B14493" w:rsidRDefault="00B14493" w:rsidP="00B14493">
      <w:pPr>
        <w:pStyle w:val="NormalnyWeb"/>
        <w:spacing w:before="0" w:beforeAutospacing="0" w:after="0" w:afterAutospacing="0" w:line="276" w:lineRule="auto"/>
      </w:pPr>
    </w:p>
    <w:p w:rsidR="00B14493" w:rsidRPr="00B14493" w:rsidRDefault="00B14493" w:rsidP="00B144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sectPr w:rsidR="00B14493" w:rsidRPr="00B14493" w:rsidSect="00DC14E3">
      <w:pgSz w:w="11906" w:h="16838" w:code="9"/>
      <w:pgMar w:top="284" w:right="424" w:bottom="426" w:left="130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1D2ED4"/>
    <w:rsid w:val="00005144"/>
    <w:rsid w:val="0001045D"/>
    <w:rsid w:val="00011080"/>
    <w:rsid w:val="000111D7"/>
    <w:rsid w:val="00014996"/>
    <w:rsid w:val="0002323C"/>
    <w:rsid w:val="00023D57"/>
    <w:rsid w:val="00023E81"/>
    <w:rsid w:val="00036DC9"/>
    <w:rsid w:val="000416D4"/>
    <w:rsid w:val="00045053"/>
    <w:rsid w:val="00046EA5"/>
    <w:rsid w:val="000470E1"/>
    <w:rsid w:val="00047F40"/>
    <w:rsid w:val="00050763"/>
    <w:rsid w:val="00050A12"/>
    <w:rsid w:val="000551DF"/>
    <w:rsid w:val="0006148A"/>
    <w:rsid w:val="00063BF8"/>
    <w:rsid w:val="00070D37"/>
    <w:rsid w:val="00070FA3"/>
    <w:rsid w:val="000728BD"/>
    <w:rsid w:val="00073AC6"/>
    <w:rsid w:val="000757C1"/>
    <w:rsid w:val="00076FF4"/>
    <w:rsid w:val="00085305"/>
    <w:rsid w:val="000879BB"/>
    <w:rsid w:val="00091BB7"/>
    <w:rsid w:val="00094DB6"/>
    <w:rsid w:val="000A092F"/>
    <w:rsid w:val="000A4223"/>
    <w:rsid w:val="000A44ED"/>
    <w:rsid w:val="000B0D7A"/>
    <w:rsid w:val="000B2DCF"/>
    <w:rsid w:val="000B5C4F"/>
    <w:rsid w:val="000C4B04"/>
    <w:rsid w:val="000C6BD2"/>
    <w:rsid w:val="000D1DC2"/>
    <w:rsid w:val="000D2A79"/>
    <w:rsid w:val="000D5A53"/>
    <w:rsid w:val="000D66F6"/>
    <w:rsid w:val="000E7224"/>
    <w:rsid w:val="000F18C3"/>
    <w:rsid w:val="000F34E3"/>
    <w:rsid w:val="000F424B"/>
    <w:rsid w:val="000F6784"/>
    <w:rsid w:val="00102E09"/>
    <w:rsid w:val="00112E55"/>
    <w:rsid w:val="00116778"/>
    <w:rsid w:val="0013199A"/>
    <w:rsid w:val="001321B9"/>
    <w:rsid w:val="0013381C"/>
    <w:rsid w:val="00136485"/>
    <w:rsid w:val="00144447"/>
    <w:rsid w:val="001449CA"/>
    <w:rsid w:val="00150267"/>
    <w:rsid w:val="0015157F"/>
    <w:rsid w:val="001520F0"/>
    <w:rsid w:val="001530B3"/>
    <w:rsid w:val="001544C7"/>
    <w:rsid w:val="00156668"/>
    <w:rsid w:val="0016682F"/>
    <w:rsid w:val="00177877"/>
    <w:rsid w:val="00186C92"/>
    <w:rsid w:val="001A17D8"/>
    <w:rsid w:val="001B1A61"/>
    <w:rsid w:val="001B272D"/>
    <w:rsid w:val="001B5534"/>
    <w:rsid w:val="001B62F4"/>
    <w:rsid w:val="001C185B"/>
    <w:rsid w:val="001C5190"/>
    <w:rsid w:val="001C6DA4"/>
    <w:rsid w:val="001D0A50"/>
    <w:rsid w:val="001D2ED4"/>
    <w:rsid w:val="001D540A"/>
    <w:rsid w:val="001D681E"/>
    <w:rsid w:val="001E3CE9"/>
    <w:rsid w:val="001F5C07"/>
    <w:rsid w:val="001F618B"/>
    <w:rsid w:val="00201FBA"/>
    <w:rsid w:val="00202370"/>
    <w:rsid w:val="00221F6A"/>
    <w:rsid w:val="00223115"/>
    <w:rsid w:val="00223A6C"/>
    <w:rsid w:val="00225B93"/>
    <w:rsid w:val="00233969"/>
    <w:rsid w:val="00235AE1"/>
    <w:rsid w:val="00236E83"/>
    <w:rsid w:val="00237371"/>
    <w:rsid w:val="0024661E"/>
    <w:rsid w:val="00246691"/>
    <w:rsid w:val="00247EE5"/>
    <w:rsid w:val="002517A9"/>
    <w:rsid w:val="0025257A"/>
    <w:rsid w:val="00255DED"/>
    <w:rsid w:val="00262B2C"/>
    <w:rsid w:val="002664D6"/>
    <w:rsid w:val="00267224"/>
    <w:rsid w:val="002679F2"/>
    <w:rsid w:val="00281651"/>
    <w:rsid w:val="002834A6"/>
    <w:rsid w:val="002837C1"/>
    <w:rsid w:val="00286CF4"/>
    <w:rsid w:val="002870EF"/>
    <w:rsid w:val="00292A2D"/>
    <w:rsid w:val="00293043"/>
    <w:rsid w:val="002935EE"/>
    <w:rsid w:val="00294C57"/>
    <w:rsid w:val="002C0C10"/>
    <w:rsid w:val="002C2699"/>
    <w:rsid w:val="002D690F"/>
    <w:rsid w:val="002E0693"/>
    <w:rsid w:val="002E6776"/>
    <w:rsid w:val="002F0473"/>
    <w:rsid w:val="002F4AB7"/>
    <w:rsid w:val="002F50A9"/>
    <w:rsid w:val="002F60F9"/>
    <w:rsid w:val="002F7045"/>
    <w:rsid w:val="00300D98"/>
    <w:rsid w:val="003013FB"/>
    <w:rsid w:val="003034C2"/>
    <w:rsid w:val="0030410B"/>
    <w:rsid w:val="00305EFE"/>
    <w:rsid w:val="00307731"/>
    <w:rsid w:val="00310918"/>
    <w:rsid w:val="00310A8D"/>
    <w:rsid w:val="00310CA8"/>
    <w:rsid w:val="0031142A"/>
    <w:rsid w:val="00316A6B"/>
    <w:rsid w:val="00316CA3"/>
    <w:rsid w:val="00322803"/>
    <w:rsid w:val="0033155F"/>
    <w:rsid w:val="003331F7"/>
    <w:rsid w:val="0034070F"/>
    <w:rsid w:val="00341A9C"/>
    <w:rsid w:val="003426D7"/>
    <w:rsid w:val="00343A5E"/>
    <w:rsid w:val="00352EC5"/>
    <w:rsid w:val="00356583"/>
    <w:rsid w:val="003705E4"/>
    <w:rsid w:val="003720D7"/>
    <w:rsid w:val="00374F8A"/>
    <w:rsid w:val="00377D78"/>
    <w:rsid w:val="00380EF7"/>
    <w:rsid w:val="00383B54"/>
    <w:rsid w:val="003876EE"/>
    <w:rsid w:val="003903A9"/>
    <w:rsid w:val="00392133"/>
    <w:rsid w:val="003930E4"/>
    <w:rsid w:val="003951AF"/>
    <w:rsid w:val="003A08A9"/>
    <w:rsid w:val="003A34AD"/>
    <w:rsid w:val="003A3F8F"/>
    <w:rsid w:val="003B0F66"/>
    <w:rsid w:val="003C2AD3"/>
    <w:rsid w:val="003C5CF8"/>
    <w:rsid w:val="003D04A3"/>
    <w:rsid w:val="003D1084"/>
    <w:rsid w:val="003D3579"/>
    <w:rsid w:val="003D3BD7"/>
    <w:rsid w:val="003D3C3D"/>
    <w:rsid w:val="003D41BF"/>
    <w:rsid w:val="003D7788"/>
    <w:rsid w:val="003E1551"/>
    <w:rsid w:val="003E1AD6"/>
    <w:rsid w:val="003E43E6"/>
    <w:rsid w:val="003E59BE"/>
    <w:rsid w:val="003E6338"/>
    <w:rsid w:val="003E679F"/>
    <w:rsid w:val="003F42BA"/>
    <w:rsid w:val="00402119"/>
    <w:rsid w:val="00404CAC"/>
    <w:rsid w:val="00404EF5"/>
    <w:rsid w:val="004075AB"/>
    <w:rsid w:val="00411318"/>
    <w:rsid w:val="00411486"/>
    <w:rsid w:val="0041192D"/>
    <w:rsid w:val="004247C9"/>
    <w:rsid w:val="00425DDD"/>
    <w:rsid w:val="00427147"/>
    <w:rsid w:val="00432A4F"/>
    <w:rsid w:val="00435058"/>
    <w:rsid w:val="00435711"/>
    <w:rsid w:val="00435E83"/>
    <w:rsid w:val="0044142F"/>
    <w:rsid w:val="00444CF6"/>
    <w:rsid w:val="00447218"/>
    <w:rsid w:val="004474BB"/>
    <w:rsid w:val="00447643"/>
    <w:rsid w:val="00451560"/>
    <w:rsid w:val="00453C7A"/>
    <w:rsid w:val="004560D8"/>
    <w:rsid w:val="004645C7"/>
    <w:rsid w:val="00465674"/>
    <w:rsid w:val="00470095"/>
    <w:rsid w:val="004746C1"/>
    <w:rsid w:val="004774D9"/>
    <w:rsid w:val="0049000A"/>
    <w:rsid w:val="004901F7"/>
    <w:rsid w:val="0049067F"/>
    <w:rsid w:val="004907C5"/>
    <w:rsid w:val="00495DA8"/>
    <w:rsid w:val="00496C15"/>
    <w:rsid w:val="00497950"/>
    <w:rsid w:val="004A1446"/>
    <w:rsid w:val="004A57C1"/>
    <w:rsid w:val="004B125E"/>
    <w:rsid w:val="004B26A8"/>
    <w:rsid w:val="004B45E4"/>
    <w:rsid w:val="004B6FE1"/>
    <w:rsid w:val="004C0103"/>
    <w:rsid w:val="004D0DA8"/>
    <w:rsid w:val="004D5B12"/>
    <w:rsid w:val="004E2366"/>
    <w:rsid w:val="004E28E8"/>
    <w:rsid w:val="004E4F26"/>
    <w:rsid w:val="004F16E2"/>
    <w:rsid w:val="004F3C37"/>
    <w:rsid w:val="004F5C05"/>
    <w:rsid w:val="004F6DF3"/>
    <w:rsid w:val="004F77EE"/>
    <w:rsid w:val="00504010"/>
    <w:rsid w:val="00504B67"/>
    <w:rsid w:val="00513E8A"/>
    <w:rsid w:val="00514314"/>
    <w:rsid w:val="00517068"/>
    <w:rsid w:val="00520C91"/>
    <w:rsid w:val="005216AB"/>
    <w:rsid w:val="00523524"/>
    <w:rsid w:val="005278ED"/>
    <w:rsid w:val="00530AA5"/>
    <w:rsid w:val="005346F8"/>
    <w:rsid w:val="00535018"/>
    <w:rsid w:val="00537DDC"/>
    <w:rsid w:val="005408FA"/>
    <w:rsid w:val="00542D95"/>
    <w:rsid w:val="00545239"/>
    <w:rsid w:val="00550EEE"/>
    <w:rsid w:val="00550F3E"/>
    <w:rsid w:val="00550FF9"/>
    <w:rsid w:val="00551DA0"/>
    <w:rsid w:val="00552833"/>
    <w:rsid w:val="00553B7D"/>
    <w:rsid w:val="00555128"/>
    <w:rsid w:val="00555A6B"/>
    <w:rsid w:val="00555C89"/>
    <w:rsid w:val="0056081B"/>
    <w:rsid w:val="00563D4D"/>
    <w:rsid w:val="00565593"/>
    <w:rsid w:val="00565ACC"/>
    <w:rsid w:val="0057185E"/>
    <w:rsid w:val="005721EE"/>
    <w:rsid w:val="00572547"/>
    <w:rsid w:val="005770A7"/>
    <w:rsid w:val="00577C1A"/>
    <w:rsid w:val="005906FA"/>
    <w:rsid w:val="00590D03"/>
    <w:rsid w:val="00596BE3"/>
    <w:rsid w:val="005A3524"/>
    <w:rsid w:val="005A7148"/>
    <w:rsid w:val="005B1331"/>
    <w:rsid w:val="005B2FF4"/>
    <w:rsid w:val="005B6824"/>
    <w:rsid w:val="005C3B2C"/>
    <w:rsid w:val="005C4726"/>
    <w:rsid w:val="005C4E80"/>
    <w:rsid w:val="005D2092"/>
    <w:rsid w:val="005D2835"/>
    <w:rsid w:val="005E07BA"/>
    <w:rsid w:val="005E7302"/>
    <w:rsid w:val="005F260F"/>
    <w:rsid w:val="005F2629"/>
    <w:rsid w:val="005F2D11"/>
    <w:rsid w:val="005F6248"/>
    <w:rsid w:val="00603F86"/>
    <w:rsid w:val="0060434E"/>
    <w:rsid w:val="0060553D"/>
    <w:rsid w:val="00611544"/>
    <w:rsid w:val="006137CE"/>
    <w:rsid w:val="00622A52"/>
    <w:rsid w:val="00624D4D"/>
    <w:rsid w:val="00625E8B"/>
    <w:rsid w:val="0063141B"/>
    <w:rsid w:val="006345DA"/>
    <w:rsid w:val="006431A1"/>
    <w:rsid w:val="0064424D"/>
    <w:rsid w:val="00644B2E"/>
    <w:rsid w:val="00651AE5"/>
    <w:rsid w:val="0065203A"/>
    <w:rsid w:val="006540C9"/>
    <w:rsid w:val="0065648F"/>
    <w:rsid w:val="00656691"/>
    <w:rsid w:val="006619F1"/>
    <w:rsid w:val="0066315A"/>
    <w:rsid w:val="00672D21"/>
    <w:rsid w:val="00676C6A"/>
    <w:rsid w:val="00680446"/>
    <w:rsid w:val="00684BAA"/>
    <w:rsid w:val="00685AA8"/>
    <w:rsid w:val="00685D89"/>
    <w:rsid w:val="00691AAB"/>
    <w:rsid w:val="00693CF8"/>
    <w:rsid w:val="00697861"/>
    <w:rsid w:val="00697F92"/>
    <w:rsid w:val="006A2053"/>
    <w:rsid w:val="006A79D4"/>
    <w:rsid w:val="006B0332"/>
    <w:rsid w:val="006B2378"/>
    <w:rsid w:val="006B300D"/>
    <w:rsid w:val="006B5337"/>
    <w:rsid w:val="006B6912"/>
    <w:rsid w:val="006C320E"/>
    <w:rsid w:val="006C4008"/>
    <w:rsid w:val="006C47C8"/>
    <w:rsid w:val="006C4BE7"/>
    <w:rsid w:val="006D0752"/>
    <w:rsid w:val="006D33E3"/>
    <w:rsid w:val="006E2EE9"/>
    <w:rsid w:val="006E68E5"/>
    <w:rsid w:val="006F0737"/>
    <w:rsid w:val="006F3824"/>
    <w:rsid w:val="006F6DD8"/>
    <w:rsid w:val="006F7C19"/>
    <w:rsid w:val="007010C9"/>
    <w:rsid w:val="00705BDC"/>
    <w:rsid w:val="007117F7"/>
    <w:rsid w:val="007143A1"/>
    <w:rsid w:val="007154F1"/>
    <w:rsid w:val="00716E05"/>
    <w:rsid w:val="00720977"/>
    <w:rsid w:val="00722855"/>
    <w:rsid w:val="00730ABC"/>
    <w:rsid w:val="007317E6"/>
    <w:rsid w:val="00732EBF"/>
    <w:rsid w:val="0073399B"/>
    <w:rsid w:val="007341D1"/>
    <w:rsid w:val="00737B13"/>
    <w:rsid w:val="00740048"/>
    <w:rsid w:val="00740597"/>
    <w:rsid w:val="00740623"/>
    <w:rsid w:val="00741ACC"/>
    <w:rsid w:val="0075469A"/>
    <w:rsid w:val="00756757"/>
    <w:rsid w:val="007572E8"/>
    <w:rsid w:val="00760379"/>
    <w:rsid w:val="007614F8"/>
    <w:rsid w:val="00762057"/>
    <w:rsid w:val="00764F57"/>
    <w:rsid w:val="00765003"/>
    <w:rsid w:val="00766BFD"/>
    <w:rsid w:val="00770BA3"/>
    <w:rsid w:val="00771625"/>
    <w:rsid w:val="007759A3"/>
    <w:rsid w:val="00782409"/>
    <w:rsid w:val="007913D7"/>
    <w:rsid w:val="0079380B"/>
    <w:rsid w:val="007945F6"/>
    <w:rsid w:val="007960C5"/>
    <w:rsid w:val="007A2AA2"/>
    <w:rsid w:val="007B541F"/>
    <w:rsid w:val="007C04E3"/>
    <w:rsid w:val="007C08D7"/>
    <w:rsid w:val="007D14A0"/>
    <w:rsid w:val="007D45BD"/>
    <w:rsid w:val="007D566C"/>
    <w:rsid w:val="007D64EA"/>
    <w:rsid w:val="007E11B8"/>
    <w:rsid w:val="007E15D8"/>
    <w:rsid w:val="007E2838"/>
    <w:rsid w:val="007E3548"/>
    <w:rsid w:val="007E4BDF"/>
    <w:rsid w:val="007F343D"/>
    <w:rsid w:val="007F3711"/>
    <w:rsid w:val="007F3A7E"/>
    <w:rsid w:val="0080012E"/>
    <w:rsid w:val="00801F0F"/>
    <w:rsid w:val="00805AE6"/>
    <w:rsid w:val="008109D1"/>
    <w:rsid w:val="00815484"/>
    <w:rsid w:val="008163EF"/>
    <w:rsid w:val="00816E9E"/>
    <w:rsid w:val="00817C59"/>
    <w:rsid w:val="00820D7E"/>
    <w:rsid w:val="0082312D"/>
    <w:rsid w:val="008258C0"/>
    <w:rsid w:val="008271FF"/>
    <w:rsid w:val="00830875"/>
    <w:rsid w:val="00830AAC"/>
    <w:rsid w:val="00832146"/>
    <w:rsid w:val="008340B6"/>
    <w:rsid w:val="00835AAE"/>
    <w:rsid w:val="00846931"/>
    <w:rsid w:val="008523C1"/>
    <w:rsid w:val="008527CB"/>
    <w:rsid w:val="00854F4E"/>
    <w:rsid w:val="00856C0E"/>
    <w:rsid w:val="008616DC"/>
    <w:rsid w:val="008628BC"/>
    <w:rsid w:val="008633DC"/>
    <w:rsid w:val="00864E6D"/>
    <w:rsid w:val="008700FF"/>
    <w:rsid w:val="008727C4"/>
    <w:rsid w:val="00872EFC"/>
    <w:rsid w:val="0087490C"/>
    <w:rsid w:val="00875BBE"/>
    <w:rsid w:val="00877017"/>
    <w:rsid w:val="00882D60"/>
    <w:rsid w:val="00885138"/>
    <w:rsid w:val="00885CB0"/>
    <w:rsid w:val="00886667"/>
    <w:rsid w:val="008933C2"/>
    <w:rsid w:val="00893741"/>
    <w:rsid w:val="008955AF"/>
    <w:rsid w:val="00895755"/>
    <w:rsid w:val="00897236"/>
    <w:rsid w:val="008A0AAB"/>
    <w:rsid w:val="008A1755"/>
    <w:rsid w:val="008A1D1E"/>
    <w:rsid w:val="008A2CAE"/>
    <w:rsid w:val="008B02E0"/>
    <w:rsid w:val="008B0C64"/>
    <w:rsid w:val="008B6C81"/>
    <w:rsid w:val="008B75AB"/>
    <w:rsid w:val="008C18E0"/>
    <w:rsid w:val="008C5CE9"/>
    <w:rsid w:val="008E18AE"/>
    <w:rsid w:val="008E2E3A"/>
    <w:rsid w:val="008E33ED"/>
    <w:rsid w:val="008F0757"/>
    <w:rsid w:val="008F37E5"/>
    <w:rsid w:val="008F70CB"/>
    <w:rsid w:val="00901CBD"/>
    <w:rsid w:val="00902D99"/>
    <w:rsid w:val="009138FD"/>
    <w:rsid w:val="0092008E"/>
    <w:rsid w:val="00920947"/>
    <w:rsid w:val="009237EC"/>
    <w:rsid w:val="00925FE0"/>
    <w:rsid w:val="00935CE7"/>
    <w:rsid w:val="00936E1C"/>
    <w:rsid w:val="009411A7"/>
    <w:rsid w:val="009419D0"/>
    <w:rsid w:val="00941E6A"/>
    <w:rsid w:val="009420BB"/>
    <w:rsid w:val="00946D12"/>
    <w:rsid w:val="00946E2F"/>
    <w:rsid w:val="00951D3D"/>
    <w:rsid w:val="009554D2"/>
    <w:rsid w:val="00955A78"/>
    <w:rsid w:val="00962A98"/>
    <w:rsid w:val="00966FB8"/>
    <w:rsid w:val="0097048D"/>
    <w:rsid w:val="00973831"/>
    <w:rsid w:val="009753C8"/>
    <w:rsid w:val="00976D46"/>
    <w:rsid w:val="00982488"/>
    <w:rsid w:val="00991CD7"/>
    <w:rsid w:val="00991EA6"/>
    <w:rsid w:val="00991F4E"/>
    <w:rsid w:val="00992094"/>
    <w:rsid w:val="00994235"/>
    <w:rsid w:val="00997F4B"/>
    <w:rsid w:val="009A398B"/>
    <w:rsid w:val="009A3A2B"/>
    <w:rsid w:val="009A3D83"/>
    <w:rsid w:val="009B4786"/>
    <w:rsid w:val="009B591B"/>
    <w:rsid w:val="009C232D"/>
    <w:rsid w:val="009C6C9B"/>
    <w:rsid w:val="009D0F79"/>
    <w:rsid w:val="009D2ECB"/>
    <w:rsid w:val="009E08D2"/>
    <w:rsid w:val="009E2D47"/>
    <w:rsid w:val="009E4DD4"/>
    <w:rsid w:val="009F0131"/>
    <w:rsid w:val="009F10B4"/>
    <w:rsid w:val="009F320B"/>
    <w:rsid w:val="009F3223"/>
    <w:rsid w:val="009F66A2"/>
    <w:rsid w:val="009F79D0"/>
    <w:rsid w:val="00A00AAD"/>
    <w:rsid w:val="00A00DEB"/>
    <w:rsid w:val="00A01407"/>
    <w:rsid w:val="00A0181F"/>
    <w:rsid w:val="00A024E1"/>
    <w:rsid w:val="00A0261D"/>
    <w:rsid w:val="00A0280A"/>
    <w:rsid w:val="00A0297B"/>
    <w:rsid w:val="00A07329"/>
    <w:rsid w:val="00A07D65"/>
    <w:rsid w:val="00A115DB"/>
    <w:rsid w:val="00A11EE4"/>
    <w:rsid w:val="00A21D78"/>
    <w:rsid w:val="00A245B9"/>
    <w:rsid w:val="00A3403C"/>
    <w:rsid w:val="00A342C1"/>
    <w:rsid w:val="00A37CCD"/>
    <w:rsid w:val="00A37EAB"/>
    <w:rsid w:val="00A45E6E"/>
    <w:rsid w:val="00A462D5"/>
    <w:rsid w:val="00A4676D"/>
    <w:rsid w:val="00A4698D"/>
    <w:rsid w:val="00A55497"/>
    <w:rsid w:val="00A57C2F"/>
    <w:rsid w:val="00A62F56"/>
    <w:rsid w:val="00A63736"/>
    <w:rsid w:val="00A63745"/>
    <w:rsid w:val="00A63F81"/>
    <w:rsid w:val="00A64069"/>
    <w:rsid w:val="00A64845"/>
    <w:rsid w:val="00A64C8B"/>
    <w:rsid w:val="00A70074"/>
    <w:rsid w:val="00A75E98"/>
    <w:rsid w:val="00A802BD"/>
    <w:rsid w:val="00A82237"/>
    <w:rsid w:val="00A82FB6"/>
    <w:rsid w:val="00A83773"/>
    <w:rsid w:val="00A86379"/>
    <w:rsid w:val="00A8787A"/>
    <w:rsid w:val="00A92599"/>
    <w:rsid w:val="00A96D6B"/>
    <w:rsid w:val="00A97688"/>
    <w:rsid w:val="00AA067D"/>
    <w:rsid w:val="00AA09D7"/>
    <w:rsid w:val="00AA56F9"/>
    <w:rsid w:val="00AA5EDF"/>
    <w:rsid w:val="00AB0A0D"/>
    <w:rsid w:val="00AC42BF"/>
    <w:rsid w:val="00AC71EA"/>
    <w:rsid w:val="00AD461E"/>
    <w:rsid w:val="00AD7ED7"/>
    <w:rsid w:val="00AE097B"/>
    <w:rsid w:val="00AE7A82"/>
    <w:rsid w:val="00AF3A32"/>
    <w:rsid w:val="00AF5EE9"/>
    <w:rsid w:val="00AF604F"/>
    <w:rsid w:val="00B02956"/>
    <w:rsid w:val="00B02B6E"/>
    <w:rsid w:val="00B100A1"/>
    <w:rsid w:val="00B112ED"/>
    <w:rsid w:val="00B14241"/>
    <w:rsid w:val="00B14493"/>
    <w:rsid w:val="00B150D5"/>
    <w:rsid w:val="00B15248"/>
    <w:rsid w:val="00B169ED"/>
    <w:rsid w:val="00B17DF9"/>
    <w:rsid w:val="00B17E13"/>
    <w:rsid w:val="00B2134C"/>
    <w:rsid w:val="00B27525"/>
    <w:rsid w:val="00B3309C"/>
    <w:rsid w:val="00B35258"/>
    <w:rsid w:val="00B4052B"/>
    <w:rsid w:val="00B411A5"/>
    <w:rsid w:val="00B4234B"/>
    <w:rsid w:val="00B46E2C"/>
    <w:rsid w:val="00B513AD"/>
    <w:rsid w:val="00B53893"/>
    <w:rsid w:val="00B5502C"/>
    <w:rsid w:val="00B56B74"/>
    <w:rsid w:val="00B60390"/>
    <w:rsid w:val="00B6767B"/>
    <w:rsid w:val="00B71B0D"/>
    <w:rsid w:val="00B723CD"/>
    <w:rsid w:val="00B73967"/>
    <w:rsid w:val="00B76ABE"/>
    <w:rsid w:val="00B8657B"/>
    <w:rsid w:val="00B86A02"/>
    <w:rsid w:val="00B86FD2"/>
    <w:rsid w:val="00B94F60"/>
    <w:rsid w:val="00B95E5F"/>
    <w:rsid w:val="00BA39F9"/>
    <w:rsid w:val="00BA57F9"/>
    <w:rsid w:val="00BA5F91"/>
    <w:rsid w:val="00BA6A80"/>
    <w:rsid w:val="00BA755B"/>
    <w:rsid w:val="00BB079B"/>
    <w:rsid w:val="00BB1600"/>
    <w:rsid w:val="00BB3DCC"/>
    <w:rsid w:val="00BB6BD9"/>
    <w:rsid w:val="00BC3C66"/>
    <w:rsid w:val="00BC4237"/>
    <w:rsid w:val="00BD2C44"/>
    <w:rsid w:val="00BD370E"/>
    <w:rsid w:val="00BD556D"/>
    <w:rsid w:val="00BF3D3F"/>
    <w:rsid w:val="00BF5A3B"/>
    <w:rsid w:val="00C00A12"/>
    <w:rsid w:val="00C03839"/>
    <w:rsid w:val="00C06C55"/>
    <w:rsid w:val="00C21433"/>
    <w:rsid w:val="00C21915"/>
    <w:rsid w:val="00C21A99"/>
    <w:rsid w:val="00C246ED"/>
    <w:rsid w:val="00C24D9C"/>
    <w:rsid w:val="00C266C8"/>
    <w:rsid w:val="00C3038F"/>
    <w:rsid w:val="00C3083D"/>
    <w:rsid w:val="00C37C3B"/>
    <w:rsid w:val="00C402B5"/>
    <w:rsid w:val="00C404FC"/>
    <w:rsid w:val="00C409D5"/>
    <w:rsid w:val="00C4141E"/>
    <w:rsid w:val="00C426A1"/>
    <w:rsid w:val="00C42B81"/>
    <w:rsid w:val="00C43C0C"/>
    <w:rsid w:val="00C44DDC"/>
    <w:rsid w:val="00C50522"/>
    <w:rsid w:val="00C529D9"/>
    <w:rsid w:val="00C53391"/>
    <w:rsid w:val="00C54B68"/>
    <w:rsid w:val="00C551D8"/>
    <w:rsid w:val="00C66B5D"/>
    <w:rsid w:val="00C66F7D"/>
    <w:rsid w:val="00C713FE"/>
    <w:rsid w:val="00C72277"/>
    <w:rsid w:val="00C77E92"/>
    <w:rsid w:val="00C80447"/>
    <w:rsid w:val="00C82B6A"/>
    <w:rsid w:val="00C8760C"/>
    <w:rsid w:val="00C932E8"/>
    <w:rsid w:val="00C94150"/>
    <w:rsid w:val="00C95EC8"/>
    <w:rsid w:val="00CB18E6"/>
    <w:rsid w:val="00CC2E93"/>
    <w:rsid w:val="00CC5184"/>
    <w:rsid w:val="00CC66FB"/>
    <w:rsid w:val="00CD25AB"/>
    <w:rsid w:val="00CD3997"/>
    <w:rsid w:val="00CD6474"/>
    <w:rsid w:val="00CD78C9"/>
    <w:rsid w:val="00CE0FCD"/>
    <w:rsid w:val="00CE1A25"/>
    <w:rsid w:val="00CE326F"/>
    <w:rsid w:val="00CE517B"/>
    <w:rsid w:val="00CF373C"/>
    <w:rsid w:val="00D04E88"/>
    <w:rsid w:val="00D071B6"/>
    <w:rsid w:val="00D07CBF"/>
    <w:rsid w:val="00D1669C"/>
    <w:rsid w:val="00D219DD"/>
    <w:rsid w:val="00D23079"/>
    <w:rsid w:val="00D238F9"/>
    <w:rsid w:val="00D24203"/>
    <w:rsid w:val="00D27153"/>
    <w:rsid w:val="00D30E8F"/>
    <w:rsid w:val="00D37023"/>
    <w:rsid w:val="00D5116F"/>
    <w:rsid w:val="00D52647"/>
    <w:rsid w:val="00D53A10"/>
    <w:rsid w:val="00D5484E"/>
    <w:rsid w:val="00D65ADD"/>
    <w:rsid w:val="00D71C0B"/>
    <w:rsid w:val="00D74201"/>
    <w:rsid w:val="00D762DD"/>
    <w:rsid w:val="00D839B7"/>
    <w:rsid w:val="00D83CBC"/>
    <w:rsid w:val="00D84439"/>
    <w:rsid w:val="00D85686"/>
    <w:rsid w:val="00D85DF5"/>
    <w:rsid w:val="00D86333"/>
    <w:rsid w:val="00D865C5"/>
    <w:rsid w:val="00D8763B"/>
    <w:rsid w:val="00D90963"/>
    <w:rsid w:val="00D91840"/>
    <w:rsid w:val="00D95256"/>
    <w:rsid w:val="00DA0746"/>
    <w:rsid w:val="00DA120F"/>
    <w:rsid w:val="00DA24B9"/>
    <w:rsid w:val="00DA6E96"/>
    <w:rsid w:val="00DB167B"/>
    <w:rsid w:val="00DB4347"/>
    <w:rsid w:val="00DC14E3"/>
    <w:rsid w:val="00DC1BA7"/>
    <w:rsid w:val="00DC403F"/>
    <w:rsid w:val="00DC58BE"/>
    <w:rsid w:val="00DC590D"/>
    <w:rsid w:val="00DD1EC4"/>
    <w:rsid w:val="00DE6C76"/>
    <w:rsid w:val="00DF314C"/>
    <w:rsid w:val="00DF3463"/>
    <w:rsid w:val="00DF449E"/>
    <w:rsid w:val="00DF5BD4"/>
    <w:rsid w:val="00DF681A"/>
    <w:rsid w:val="00DF7968"/>
    <w:rsid w:val="00E00F8C"/>
    <w:rsid w:val="00E013D4"/>
    <w:rsid w:val="00E0475B"/>
    <w:rsid w:val="00E04D2B"/>
    <w:rsid w:val="00E05611"/>
    <w:rsid w:val="00E067AB"/>
    <w:rsid w:val="00E07CA5"/>
    <w:rsid w:val="00E14410"/>
    <w:rsid w:val="00E16679"/>
    <w:rsid w:val="00E16F8C"/>
    <w:rsid w:val="00E173CB"/>
    <w:rsid w:val="00E202C8"/>
    <w:rsid w:val="00E249B3"/>
    <w:rsid w:val="00E24AB1"/>
    <w:rsid w:val="00E2637E"/>
    <w:rsid w:val="00E5012B"/>
    <w:rsid w:val="00E546D6"/>
    <w:rsid w:val="00E61E48"/>
    <w:rsid w:val="00E640B9"/>
    <w:rsid w:val="00E656F5"/>
    <w:rsid w:val="00E6771E"/>
    <w:rsid w:val="00E726D3"/>
    <w:rsid w:val="00E8407D"/>
    <w:rsid w:val="00E85F29"/>
    <w:rsid w:val="00E8672F"/>
    <w:rsid w:val="00E8748C"/>
    <w:rsid w:val="00E879A6"/>
    <w:rsid w:val="00E914B3"/>
    <w:rsid w:val="00E9498C"/>
    <w:rsid w:val="00E94AA8"/>
    <w:rsid w:val="00E95884"/>
    <w:rsid w:val="00E95F27"/>
    <w:rsid w:val="00E96CC8"/>
    <w:rsid w:val="00EA08D3"/>
    <w:rsid w:val="00EA39E2"/>
    <w:rsid w:val="00EA7964"/>
    <w:rsid w:val="00EA7CB3"/>
    <w:rsid w:val="00EB46A0"/>
    <w:rsid w:val="00EB4E75"/>
    <w:rsid w:val="00EB7273"/>
    <w:rsid w:val="00EB7FC7"/>
    <w:rsid w:val="00EC1CBC"/>
    <w:rsid w:val="00EC6ECB"/>
    <w:rsid w:val="00ED23ED"/>
    <w:rsid w:val="00ED36BE"/>
    <w:rsid w:val="00ED7932"/>
    <w:rsid w:val="00EE33C8"/>
    <w:rsid w:val="00EE700F"/>
    <w:rsid w:val="00EF688F"/>
    <w:rsid w:val="00F007BD"/>
    <w:rsid w:val="00F01820"/>
    <w:rsid w:val="00F02159"/>
    <w:rsid w:val="00F05A3F"/>
    <w:rsid w:val="00F064C3"/>
    <w:rsid w:val="00F15405"/>
    <w:rsid w:val="00F16364"/>
    <w:rsid w:val="00F21A2F"/>
    <w:rsid w:val="00F307D8"/>
    <w:rsid w:val="00F329AE"/>
    <w:rsid w:val="00F348E9"/>
    <w:rsid w:val="00F374C6"/>
    <w:rsid w:val="00F37D40"/>
    <w:rsid w:val="00F4029E"/>
    <w:rsid w:val="00F42E26"/>
    <w:rsid w:val="00F43690"/>
    <w:rsid w:val="00F44C28"/>
    <w:rsid w:val="00F464FA"/>
    <w:rsid w:val="00F5099F"/>
    <w:rsid w:val="00F51B07"/>
    <w:rsid w:val="00F52D2A"/>
    <w:rsid w:val="00F531C6"/>
    <w:rsid w:val="00F53B14"/>
    <w:rsid w:val="00F5528C"/>
    <w:rsid w:val="00F60A7B"/>
    <w:rsid w:val="00F620F2"/>
    <w:rsid w:val="00F63AEF"/>
    <w:rsid w:val="00F63B2B"/>
    <w:rsid w:val="00F64F18"/>
    <w:rsid w:val="00F67181"/>
    <w:rsid w:val="00F74C1A"/>
    <w:rsid w:val="00F75547"/>
    <w:rsid w:val="00F77812"/>
    <w:rsid w:val="00F82761"/>
    <w:rsid w:val="00F91A6E"/>
    <w:rsid w:val="00F95E06"/>
    <w:rsid w:val="00F978C6"/>
    <w:rsid w:val="00FA500E"/>
    <w:rsid w:val="00FA6316"/>
    <w:rsid w:val="00FB4344"/>
    <w:rsid w:val="00FB5C0A"/>
    <w:rsid w:val="00FC5943"/>
    <w:rsid w:val="00FC6072"/>
    <w:rsid w:val="00FC76CE"/>
    <w:rsid w:val="00FD02CD"/>
    <w:rsid w:val="00FD29EB"/>
    <w:rsid w:val="00FD7112"/>
    <w:rsid w:val="00FE019C"/>
    <w:rsid w:val="00FE0938"/>
    <w:rsid w:val="00FE30BB"/>
    <w:rsid w:val="00FE3FE9"/>
    <w:rsid w:val="00FE41EF"/>
    <w:rsid w:val="00FE728D"/>
    <w:rsid w:val="00FF1FE8"/>
    <w:rsid w:val="00FF2D35"/>
    <w:rsid w:val="00FF62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D2ED4"/>
    <w:rPr>
      <w:rFonts w:asciiTheme="minorHAnsi" w:hAnsiTheme="minorHAnsi" w:cstheme="minorBidi"/>
    </w:rPr>
  </w:style>
  <w:style w:type="paragraph" w:styleId="Nagwek2">
    <w:name w:val="heading 2"/>
    <w:basedOn w:val="Normalny"/>
    <w:link w:val="Nagwek2Znak"/>
    <w:uiPriority w:val="9"/>
    <w:qFormat/>
    <w:rsid w:val="00935CE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1D2E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1D2ED4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935CE7"/>
    <w:rPr>
      <w:rFonts w:eastAsia="Times New Roman"/>
      <w:b/>
      <w:bCs/>
      <w:sz w:val="36"/>
      <w:szCs w:val="3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4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9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7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9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11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6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9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16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C4855A-4727-4559-82F8-FAFA06EB5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6</TotalTime>
  <Pages>5</Pages>
  <Words>831</Words>
  <Characters>4989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rywatny</Company>
  <LinksUpToDate>false</LinksUpToDate>
  <CharactersWithSpaces>5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horised User</dc:creator>
  <cp:lastModifiedBy>tokarczyke</cp:lastModifiedBy>
  <cp:revision>107</cp:revision>
  <cp:lastPrinted>2022-05-18T06:44:00Z</cp:lastPrinted>
  <dcterms:created xsi:type="dcterms:W3CDTF">2022-03-17T11:58:00Z</dcterms:created>
  <dcterms:modified xsi:type="dcterms:W3CDTF">2022-09-19T10:35:00Z</dcterms:modified>
</cp:coreProperties>
</file>